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2518919"/>
        <w:docPartObj>
          <w:docPartGallery w:val="Cover Pages"/>
          <w:docPartUnique/>
        </w:docPartObj>
      </w:sdtPr>
      <w:sdtContent>
        <w:p w:rsidR="00132B28" w:rsidRDefault="00132B28"/>
        <w:p w:rsidR="00132B28" w:rsidRDefault="00132B2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2B28" w:rsidRDefault="00132B28" w:rsidP="00132B2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gramming Assignment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32B28" w:rsidRDefault="00132B28" w:rsidP="00132B2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ohamad Mahdi Ziae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32B28" w:rsidRDefault="00132B28" w:rsidP="00132B2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132B2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10956177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132B28" w:rsidRDefault="00132B28" w:rsidP="00132B2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gramming Assignment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32B28" w:rsidRDefault="00132B28" w:rsidP="00132B2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ohamad Mahdi Ziae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32B28" w:rsidRDefault="00132B28" w:rsidP="00132B2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132B2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10956177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32B28" w:rsidRDefault="00132B28" w:rsidP="00132B2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pring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32B28" w:rsidRDefault="00132B28" w:rsidP="00132B2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pring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194739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32B28" w:rsidRDefault="00132B28">
          <w:pPr>
            <w:pStyle w:val="TOCHeading"/>
          </w:pPr>
          <w:r>
            <w:t>Contents</w:t>
          </w:r>
        </w:p>
        <w:p w:rsidR="00B9779A" w:rsidRDefault="00132B2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02117" w:history="1">
            <w:r w:rsidR="00B9779A" w:rsidRPr="00CA5B11">
              <w:rPr>
                <w:rStyle w:val="Hyperlink"/>
                <w:noProof/>
              </w:rPr>
              <w:t>Description</w:t>
            </w:r>
            <w:r w:rsidR="00B9779A">
              <w:rPr>
                <w:noProof/>
                <w:webHidden/>
              </w:rPr>
              <w:tab/>
            </w:r>
            <w:r w:rsidR="00B9779A">
              <w:rPr>
                <w:noProof/>
                <w:webHidden/>
              </w:rPr>
              <w:fldChar w:fldCharType="begin"/>
            </w:r>
            <w:r w:rsidR="00B9779A">
              <w:rPr>
                <w:noProof/>
                <w:webHidden/>
              </w:rPr>
              <w:instrText xml:space="preserve"> PAGEREF _Toc445802117 \h </w:instrText>
            </w:r>
            <w:r w:rsidR="00B9779A">
              <w:rPr>
                <w:noProof/>
                <w:webHidden/>
              </w:rPr>
            </w:r>
            <w:r w:rsidR="00B9779A">
              <w:rPr>
                <w:noProof/>
                <w:webHidden/>
              </w:rPr>
              <w:fldChar w:fldCharType="separate"/>
            </w:r>
            <w:r w:rsidR="008A4C61">
              <w:rPr>
                <w:noProof/>
                <w:webHidden/>
              </w:rPr>
              <w:t>1</w:t>
            </w:r>
            <w:r w:rsidR="00B9779A">
              <w:rPr>
                <w:noProof/>
                <w:webHidden/>
              </w:rPr>
              <w:fldChar w:fldCharType="end"/>
            </w:r>
          </w:hyperlink>
        </w:p>
        <w:p w:rsidR="00B9779A" w:rsidRDefault="00B9779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45802118" w:history="1">
            <w:r w:rsidRPr="00CA5B11">
              <w:rPr>
                <w:rStyle w:val="Hyperlink"/>
                <w:noProof/>
              </w:rPr>
              <w:t>Applic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C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79A" w:rsidRDefault="00B9779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2119" w:history="1">
            <w:r w:rsidRPr="00CA5B11">
              <w:rPr>
                <w:rStyle w:val="Hyperlink"/>
                <w:noProof/>
              </w:rPr>
              <w:t>com.bio.main.NRDatabase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C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79A" w:rsidRDefault="00B9779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2120" w:history="1">
            <w:r w:rsidRPr="00CA5B11">
              <w:rPr>
                <w:rStyle w:val="Hyperlink"/>
                <w:noProof/>
              </w:rPr>
              <w:t>com.bio.main.pojo.BlastN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C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79A" w:rsidRDefault="00B9779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2121" w:history="1">
            <w:r w:rsidRPr="00CA5B11">
              <w:rPr>
                <w:rStyle w:val="Hyperlink"/>
                <w:noProof/>
              </w:rPr>
              <w:t>com.bio.main.pojo.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79A" w:rsidRDefault="00B9779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2122" w:history="1">
            <w:r w:rsidRPr="00CA5B11">
              <w:rPr>
                <w:rStyle w:val="Hyperlink"/>
                <w:noProof/>
              </w:rPr>
              <w:t>com.bio.main.pojo.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C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79A" w:rsidRDefault="00B9779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2123" w:history="1">
            <w:r w:rsidRPr="00CA5B11">
              <w:rPr>
                <w:rStyle w:val="Hyperlink"/>
                <w:noProof/>
              </w:rPr>
              <w:t>com.bio.main.util.Database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C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79A" w:rsidRDefault="00B9779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2124" w:history="1">
            <w:r w:rsidRPr="00CA5B11">
              <w:rPr>
                <w:rStyle w:val="Hyperlink"/>
                <w:noProof/>
              </w:rPr>
              <w:t>com.bio.main.util.File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C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28" w:rsidRDefault="00132B28">
          <w:r>
            <w:rPr>
              <w:b/>
              <w:bCs/>
              <w:noProof/>
            </w:rPr>
            <w:fldChar w:fldCharType="end"/>
          </w:r>
        </w:p>
      </w:sdtContent>
    </w:sdt>
    <w:p w:rsidR="008D1F12" w:rsidRDefault="00132B28" w:rsidP="00132B28">
      <w:pPr>
        <w:pStyle w:val="Heading1"/>
      </w:pPr>
      <w:bookmarkStart w:id="1" w:name="_Toc445802117"/>
      <w:r>
        <w:t>Description</w:t>
      </w:r>
      <w:bookmarkEnd w:id="1"/>
    </w:p>
    <w:p w:rsidR="00132B28" w:rsidRDefault="00132B28" w:rsidP="00185304">
      <w:r>
        <w:t xml:space="preserve">The main purpose of this application is to remove duplicate records from </w:t>
      </w:r>
      <w:r w:rsidRPr="00132B28">
        <w:rPr>
          <w:rFonts w:ascii="Consolas" w:hAnsi="Consolas"/>
        </w:rPr>
        <w:t>*.fa</w:t>
      </w:r>
      <w:r>
        <w:t xml:space="preserve"> files. </w:t>
      </w:r>
      <w:r w:rsidR="00185304">
        <w:t xml:space="preserve">All the files must be in </w:t>
      </w:r>
      <w:r w:rsidR="00185304" w:rsidRPr="00185304">
        <w:rPr>
          <w:rFonts w:ascii="Consolas" w:hAnsi="Consolas"/>
        </w:rPr>
        <w:t>Assignment4/io</w:t>
      </w:r>
      <w:r w:rsidR="00185304">
        <w:t xml:space="preserve"> folder. Please refer to </w:t>
      </w:r>
      <w:r w:rsidR="00185304" w:rsidRPr="00185304">
        <w:rPr>
          <w:rFonts w:ascii="Consolas" w:hAnsi="Consolas"/>
        </w:rPr>
        <w:t>com.bio.main.NRDatabaseApp</w:t>
      </w:r>
      <w:r w:rsidR="00185304">
        <w:t xml:space="preserve"> class to see the list of constants and file names. </w:t>
      </w:r>
      <w:r>
        <w:t xml:space="preserve">Here is the set of steps needed </w:t>
      </w:r>
      <w:r w:rsidR="00185304">
        <w:t>for this assignment</w:t>
      </w:r>
      <w:r>
        <w:t>:</w:t>
      </w:r>
    </w:p>
    <w:p w:rsidR="00132B28" w:rsidRPr="00185304" w:rsidRDefault="00132B28" w:rsidP="00B21949">
      <w:pPr>
        <w:pStyle w:val="ListParagraph"/>
        <w:numPr>
          <w:ilvl w:val="0"/>
          <w:numId w:val="1"/>
        </w:numPr>
      </w:pPr>
      <w:r>
        <w:t xml:space="preserve">Generate </w:t>
      </w:r>
      <w:r w:rsidRPr="00185304">
        <w:rPr>
          <w:rFonts w:ascii="Consolas" w:hAnsi="Consolas"/>
        </w:rPr>
        <w:t>BlastN</w:t>
      </w:r>
      <w:r>
        <w:t xml:space="preserve"> output for </w:t>
      </w:r>
      <w:r w:rsidRPr="00185304">
        <w:rPr>
          <w:rFonts w:ascii="Consolas" w:hAnsi="Consolas"/>
        </w:rPr>
        <w:t>Query: MetaHIT20000 DB: HMP2000</w:t>
      </w:r>
      <w:r>
        <w:t xml:space="preserve">. The result is called </w:t>
      </w:r>
      <w:r w:rsidR="00185304" w:rsidRPr="00185304">
        <w:rPr>
          <w:rFonts w:ascii="Consolas" w:hAnsi="Consolas"/>
        </w:rPr>
        <w:t>Output-Q-MetaHIT-DB-HMP</w:t>
      </w:r>
      <w:r w:rsidR="00185304" w:rsidRPr="00185304">
        <w:t xml:space="preserve"> and it </w:t>
      </w:r>
      <w:r w:rsidR="00B21949">
        <w:t>must be</w:t>
      </w:r>
      <w:r w:rsidR="00185304" w:rsidRPr="00185304">
        <w:t xml:space="preserve"> </w:t>
      </w:r>
      <w:r w:rsidR="00185304">
        <w:t xml:space="preserve">placed in </w:t>
      </w:r>
      <w:r w:rsidR="00185304" w:rsidRPr="00185304">
        <w:rPr>
          <w:rFonts w:ascii="Consolas" w:hAnsi="Consolas"/>
        </w:rPr>
        <w:t>io</w:t>
      </w:r>
      <w:r w:rsidR="00185304">
        <w:t xml:space="preserve"> folder.</w:t>
      </w:r>
    </w:p>
    <w:p w:rsidR="00185304" w:rsidRDefault="00185304" w:rsidP="00185304">
      <w:pPr>
        <w:pStyle w:val="ListParagraph"/>
        <w:numPr>
          <w:ilvl w:val="0"/>
          <w:numId w:val="1"/>
        </w:numPr>
      </w:pPr>
      <w:r>
        <w:t xml:space="preserve">Un comment the top 3 lines in </w:t>
      </w:r>
      <w:r w:rsidRPr="00185304">
        <w:rPr>
          <w:rFonts w:ascii="Consolas" w:hAnsi="Consolas"/>
        </w:rPr>
        <w:t>com.bio.main.NRDatabaseApp</w:t>
      </w:r>
      <w:r>
        <w:t xml:space="preserve"> and comment the last 3 lines just like below:</w:t>
      </w:r>
    </w:p>
    <w:p w:rsidR="00185304" w:rsidRPr="00185304" w:rsidRDefault="00185304" w:rsidP="0018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nsolas" w:hAnsi="Consolas"/>
          <w:sz w:val="20"/>
          <w:szCs w:val="20"/>
        </w:rPr>
      </w:pPr>
      <w:r w:rsidRPr="00185304">
        <w:rPr>
          <w:rFonts w:ascii="Consolas" w:hAnsi="Consolas"/>
          <w:sz w:val="20"/>
          <w:szCs w:val="20"/>
        </w:rPr>
        <w:t>Database db = FileUtil.getInstance().readBlastNRecords(Q_METAHIT_DB_HMP_OUTPUT);</w:t>
      </w:r>
    </w:p>
    <w:p w:rsidR="00185304" w:rsidRPr="00185304" w:rsidRDefault="00185304" w:rsidP="0018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nsolas" w:hAnsi="Consolas"/>
          <w:sz w:val="20"/>
          <w:szCs w:val="20"/>
        </w:rPr>
      </w:pPr>
      <w:r w:rsidRPr="00185304">
        <w:rPr>
          <w:rFonts w:ascii="Consolas" w:hAnsi="Consolas"/>
          <w:sz w:val="20"/>
          <w:szCs w:val="20"/>
        </w:rPr>
        <w:t>DatabaseUtil.getInstance().findDuplicateRecords(db);</w:t>
      </w:r>
    </w:p>
    <w:p w:rsidR="00185304" w:rsidRPr="00185304" w:rsidRDefault="00185304" w:rsidP="0018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nsolas" w:hAnsi="Consolas"/>
          <w:sz w:val="20"/>
          <w:szCs w:val="20"/>
        </w:rPr>
      </w:pPr>
      <w:r w:rsidRPr="00185304">
        <w:rPr>
          <w:rFonts w:ascii="Consolas" w:hAnsi="Consolas"/>
          <w:sz w:val="20"/>
          <w:szCs w:val="20"/>
        </w:rPr>
        <w:t>FileUtil.getInstance().copyFileExcludeRedundantQueries(META_HIT_NR_HMP_FA, METAHIT_20000_FA, db.getDuplicateQueries());</w:t>
      </w:r>
    </w:p>
    <w:p w:rsidR="00185304" w:rsidRPr="00185304" w:rsidRDefault="00185304" w:rsidP="0018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nsolas" w:hAnsi="Consolas"/>
          <w:sz w:val="20"/>
          <w:szCs w:val="20"/>
        </w:rPr>
      </w:pPr>
      <w:r w:rsidRPr="00185304">
        <w:rPr>
          <w:rFonts w:ascii="Consolas" w:hAnsi="Consolas"/>
          <w:sz w:val="20"/>
          <w:szCs w:val="20"/>
        </w:rPr>
        <w:t>// Database db = FileUtil.getInstance().readBlastNRecords(Q_HMP_DB_META_HIT_NR_HMP_OUTPUT);</w:t>
      </w:r>
    </w:p>
    <w:p w:rsidR="00185304" w:rsidRPr="00185304" w:rsidRDefault="00185304" w:rsidP="0018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nsolas" w:hAnsi="Consolas"/>
          <w:sz w:val="20"/>
          <w:szCs w:val="20"/>
        </w:rPr>
      </w:pPr>
      <w:r w:rsidRPr="00185304">
        <w:rPr>
          <w:rFonts w:ascii="Consolas" w:hAnsi="Consolas"/>
          <w:sz w:val="20"/>
          <w:szCs w:val="20"/>
        </w:rPr>
        <w:t>// DatabaseUtil.getInstance().findDuplicateRecords(db);</w:t>
      </w:r>
    </w:p>
    <w:p w:rsidR="00185304" w:rsidRPr="00185304" w:rsidRDefault="00185304" w:rsidP="00185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onsolas" w:hAnsi="Consolas"/>
          <w:sz w:val="20"/>
          <w:szCs w:val="20"/>
        </w:rPr>
      </w:pPr>
      <w:r w:rsidRPr="00185304">
        <w:rPr>
          <w:rFonts w:ascii="Consolas" w:hAnsi="Consolas"/>
          <w:sz w:val="20"/>
          <w:szCs w:val="20"/>
        </w:rPr>
        <w:t>// FileUtil.getInstance().copyFileExcludeRedundantQueries(HMP_NR_META_HIT_NR_HMP_FA, HMP_2000_FA, db.getDuplicateQueries());</w:t>
      </w:r>
    </w:p>
    <w:p w:rsidR="00185304" w:rsidRDefault="00B21949" w:rsidP="00B21949">
      <w:pPr>
        <w:pStyle w:val="ListParagraph"/>
        <w:numPr>
          <w:ilvl w:val="0"/>
          <w:numId w:val="1"/>
        </w:numPr>
      </w:pPr>
      <w:r>
        <w:t>Run the program and t</w:t>
      </w:r>
      <w:r w:rsidR="00185304" w:rsidRPr="00185304">
        <w:t xml:space="preserve">he result of the output will be stored in a file called </w:t>
      </w:r>
      <w:r w:rsidR="00185304" w:rsidRPr="00185304">
        <w:rPr>
          <w:rFonts w:ascii="Consolas" w:hAnsi="Consolas"/>
        </w:rPr>
        <w:t xml:space="preserve">MetaHIT-nr-HMP.fa </w:t>
      </w:r>
      <w:r w:rsidR="00185304" w:rsidRPr="00185304">
        <w:t xml:space="preserve">which is a copy </w:t>
      </w:r>
      <w:r w:rsidR="00185304" w:rsidRPr="00185304">
        <w:rPr>
          <w:rFonts w:ascii="Consolas" w:hAnsi="Consolas"/>
        </w:rPr>
        <w:t>of MetaHIT-20000.fa</w:t>
      </w:r>
      <w:r w:rsidR="00185304" w:rsidRPr="00185304">
        <w:t xml:space="preserve"> but without the duplicate records.</w:t>
      </w:r>
    </w:p>
    <w:p w:rsidR="00185304" w:rsidRDefault="00185304" w:rsidP="00B21949">
      <w:pPr>
        <w:pStyle w:val="ListParagraph"/>
        <w:numPr>
          <w:ilvl w:val="0"/>
          <w:numId w:val="1"/>
        </w:numPr>
      </w:pPr>
      <w:r>
        <w:t xml:space="preserve">Generate </w:t>
      </w:r>
      <w:r w:rsidRPr="00185304">
        <w:rPr>
          <w:rFonts w:ascii="Consolas" w:hAnsi="Consolas"/>
        </w:rPr>
        <w:t>BlastN</w:t>
      </w:r>
      <w:r>
        <w:t xml:space="preserve"> output for </w:t>
      </w:r>
      <w:r w:rsidRPr="00185304">
        <w:rPr>
          <w:rFonts w:ascii="Consolas" w:hAnsi="Consolas"/>
        </w:rPr>
        <w:t xml:space="preserve">Query: </w:t>
      </w:r>
      <w:r w:rsidR="00B21949" w:rsidRPr="00185304">
        <w:rPr>
          <w:rFonts w:ascii="Consolas" w:hAnsi="Consolas"/>
        </w:rPr>
        <w:t>HMP2000</w:t>
      </w:r>
      <w:r w:rsidR="00B21949">
        <w:rPr>
          <w:rFonts w:ascii="Consolas" w:hAnsi="Consolas"/>
        </w:rPr>
        <w:t xml:space="preserve"> </w:t>
      </w:r>
      <w:r w:rsidRPr="00185304">
        <w:rPr>
          <w:rFonts w:ascii="Consolas" w:hAnsi="Consolas"/>
        </w:rPr>
        <w:t>DB:</w:t>
      </w:r>
      <w:r w:rsidR="00B21949" w:rsidRPr="00B21949">
        <w:t xml:space="preserve"> </w:t>
      </w:r>
      <w:r w:rsidR="00B21949" w:rsidRPr="00B21949">
        <w:rPr>
          <w:rFonts w:ascii="Consolas" w:hAnsi="Consolas"/>
        </w:rPr>
        <w:t>MetaHIT-nr-HMP</w:t>
      </w:r>
      <w:r>
        <w:t>. The result is called</w:t>
      </w:r>
      <w:r w:rsidRPr="00B21949">
        <w:rPr>
          <w:rFonts w:ascii="Consolas" w:hAnsi="Consolas"/>
        </w:rPr>
        <w:t xml:space="preserve"> </w:t>
      </w:r>
      <w:r w:rsidR="00B21949" w:rsidRPr="00B21949">
        <w:rPr>
          <w:rFonts w:ascii="Consolas" w:hAnsi="Consolas"/>
        </w:rPr>
        <w:t>Output-Q-HMP-DB-MetaHIT-nr-HMP</w:t>
      </w:r>
      <w:r w:rsidRPr="00B21949">
        <w:rPr>
          <w:rFonts w:ascii="Consolas" w:hAnsi="Consolas"/>
        </w:rPr>
        <w:t xml:space="preserve"> </w:t>
      </w:r>
      <w:r w:rsidRPr="00185304">
        <w:t xml:space="preserve">and it </w:t>
      </w:r>
      <w:r w:rsidR="00B21949">
        <w:t>must be</w:t>
      </w:r>
      <w:r w:rsidRPr="00185304">
        <w:t xml:space="preserve"> </w:t>
      </w:r>
      <w:r>
        <w:t xml:space="preserve">placed in </w:t>
      </w:r>
      <w:r w:rsidRPr="00185304">
        <w:rPr>
          <w:rFonts w:ascii="Consolas" w:hAnsi="Consolas"/>
        </w:rPr>
        <w:t>io</w:t>
      </w:r>
      <w:r>
        <w:t xml:space="preserve"> folder.</w:t>
      </w:r>
    </w:p>
    <w:p w:rsidR="00B21949" w:rsidRDefault="00B21949" w:rsidP="00B21949">
      <w:pPr>
        <w:pStyle w:val="ListParagraph"/>
        <w:numPr>
          <w:ilvl w:val="0"/>
          <w:numId w:val="1"/>
        </w:numPr>
      </w:pPr>
      <w:r>
        <w:t>C</w:t>
      </w:r>
      <w:r>
        <w:t xml:space="preserve">omment </w:t>
      </w:r>
      <w:r>
        <w:t xml:space="preserve">out </w:t>
      </w:r>
      <w:r>
        <w:t xml:space="preserve">the top 3 lines in </w:t>
      </w:r>
      <w:r w:rsidRPr="00185304">
        <w:rPr>
          <w:rFonts w:ascii="Consolas" w:hAnsi="Consolas"/>
        </w:rPr>
        <w:t>com.bio.main.NRDatabaseApp</w:t>
      </w:r>
      <w:r>
        <w:t xml:space="preserve"> and enable the last 3 lines.</w:t>
      </w:r>
    </w:p>
    <w:p w:rsidR="00B21949" w:rsidRDefault="00B21949" w:rsidP="00B21949">
      <w:pPr>
        <w:pStyle w:val="ListParagraph"/>
        <w:numPr>
          <w:ilvl w:val="0"/>
          <w:numId w:val="1"/>
        </w:numPr>
      </w:pPr>
      <w:r>
        <w:t>Run the program and t</w:t>
      </w:r>
      <w:r w:rsidRPr="00185304">
        <w:t xml:space="preserve">he result of the output will be stored in a file called </w:t>
      </w:r>
      <w:r w:rsidRPr="00B21949">
        <w:rPr>
          <w:rFonts w:ascii="Consolas" w:hAnsi="Consolas"/>
        </w:rPr>
        <w:t>HMP-nr-(MetaHIT-nr-HMP).fa</w:t>
      </w:r>
      <w:r w:rsidRPr="00185304">
        <w:rPr>
          <w:rFonts w:ascii="Consolas" w:hAnsi="Consolas"/>
        </w:rPr>
        <w:t xml:space="preserve"> </w:t>
      </w:r>
      <w:r w:rsidRPr="00185304">
        <w:t xml:space="preserve">which is a copy </w:t>
      </w:r>
      <w:r w:rsidRPr="00185304">
        <w:rPr>
          <w:rFonts w:ascii="Consolas" w:hAnsi="Consolas"/>
        </w:rPr>
        <w:t xml:space="preserve">of </w:t>
      </w:r>
      <w:r w:rsidRPr="00B21949">
        <w:rPr>
          <w:rFonts w:ascii="Consolas" w:hAnsi="Consolas"/>
        </w:rPr>
        <w:t>HMP-2000.fa</w:t>
      </w:r>
      <w:r>
        <w:rPr>
          <w:rFonts w:ascii="Consolas" w:hAnsi="Consolas"/>
        </w:rPr>
        <w:t xml:space="preserve"> </w:t>
      </w:r>
      <w:r w:rsidRPr="00185304">
        <w:t>but without the duplicate records.</w:t>
      </w:r>
    </w:p>
    <w:p w:rsidR="00B21949" w:rsidRDefault="00B21949" w:rsidP="00B21949">
      <w:pPr>
        <w:pStyle w:val="Heading2"/>
        <w:rPr>
          <w:rFonts w:eastAsiaTheme="minorEastAsia"/>
        </w:rPr>
      </w:pPr>
      <w:bookmarkStart w:id="2" w:name="_Toc444594954"/>
      <w:bookmarkStart w:id="3" w:name="_Toc445802118"/>
      <w:r>
        <w:rPr>
          <w:rFonts w:eastAsiaTheme="minorEastAsia"/>
        </w:rPr>
        <w:t>Application specifications</w:t>
      </w:r>
      <w:bookmarkEnd w:id="2"/>
      <w:bookmarkEnd w:id="3"/>
    </w:p>
    <w:p w:rsidR="00B21949" w:rsidRPr="009C712D" w:rsidRDefault="00B21949" w:rsidP="00B21949">
      <w:r w:rsidRPr="00C926BA">
        <w:rPr>
          <w:b/>
          <w:bCs/>
        </w:rPr>
        <w:t>Programming language:</w:t>
      </w:r>
      <w:r w:rsidRPr="009C712D">
        <w:t xml:space="preserve"> </w:t>
      </w:r>
      <w:r w:rsidRPr="009C712D">
        <w:tab/>
        <w:t>JAVA</w:t>
      </w:r>
    </w:p>
    <w:p w:rsidR="00B21949" w:rsidRPr="009C712D" w:rsidRDefault="00B21949" w:rsidP="00B21949">
      <w:r w:rsidRPr="00C926BA">
        <w:rPr>
          <w:b/>
          <w:bCs/>
        </w:rPr>
        <w:t>Other required installations:</w:t>
      </w:r>
      <w:r w:rsidRPr="009C712D">
        <w:t xml:space="preserve">  </w:t>
      </w:r>
      <w:r w:rsidRPr="009C712D">
        <w:tab/>
        <w:t xml:space="preserve">JRE 1.8 to run the application, </w:t>
      </w:r>
    </w:p>
    <w:p w:rsidR="00B21949" w:rsidRPr="009C712D" w:rsidRDefault="00B21949" w:rsidP="00B21949">
      <w:pPr>
        <w:ind w:left="2160" w:firstLine="720"/>
      </w:pPr>
      <w:r w:rsidRPr="009C712D">
        <w:t>JDK 1.8 to compile the application.</w:t>
      </w:r>
    </w:p>
    <w:p w:rsidR="00B21949" w:rsidRDefault="00B21949" w:rsidP="00B21949">
      <w:r w:rsidRPr="00C926BA">
        <w:rPr>
          <w:b/>
          <w:bCs/>
        </w:rPr>
        <w:t>Version Control:</w:t>
      </w:r>
      <w:r w:rsidRPr="009C712D">
        <w:tab/>
      </w:r>
      <w:r w:rsidRPr="009C712D">
        <w:tab/>
        <w:t>Git (GitHub)</w:t>
      </w:r>
      <w:r>
        <w:t xml:space="preserve"> - </w:t>
      </w:r>
      <w:r w:rsidRPr="00B21949">
        <w:t>https://github.com/momazia/Bioinformatic/tree/master/Assignment4</w:t>
      </w:r>
    </w:p>
    <w:p w:rsidR="00B21949" w:rsidRPr="009C712D" w:rsidRDefault="00B21949" w:rsidP="00B21949">
      <w:r w:rsidRPr="00C926BA">
        <w:rPr>
          <w:b/>
          <w:bCs/>
        </w:rPr>
        <w:t>IDE:</w:t>
      </w:r>
      <w:r w:rsidRPr="009C712D">
        <w:t xml:space="preserve"> </w:t>
      </w:r>
      <w:r w:rsidRPr="009C712D">
        <w:tab/>
      </w:r>
      <w:r w:rsidRPr="009C712D">
        <w:tab/>
      </w:r>
      <w:r w:rsidRPr="009C712D">
        <w:tab/>
      </w:r>
      <w:r>
        <w:tab/>
      </w:r>
      <w:r w:rsidRPr="009C712D">
        <w:t>Eclipse (Mars 4.5.1)</w:t>
      </w:r>
    </w:p>
    <w:p w:rsidR="00B21949" w:rsidRPr="009C712D" w:rsidRDefault="00B21949" w:rsidP="00B21949">
      <w:pPr>
        <w:ind w:left="2880" w:hanging="2880"/>
      </w:pPr>
      <w:r w:rsidRPr="00C926BA">
        <w:rPr>
          <w:b/>
          <w:bCs/>
        </w:rPr>
        <w:t>Build automation tool:</w:t>
      </w:r>
      <w:r>
        <w:tab/>
      </w:r>
      <w:r w:rsidRPr="009C712D">
        <w:t>Maven</w:t>
      </w:r>
      <w:r>
        <w:t xml:space="preserve"> (Refer to </w:t>
      </w:r>
      <w:r w:rsidRPr="009C712D">
        <w:rPr>
          <w:rFonts w:ascii="Consolas" w:hAnsi="Consolas"/>
        </w:rPr>
        <w:t>/Assignment</w:t>
      </w:r>
      <w:r>
        <w:rPr>
          <w:rFonts w:ascii="Consolas" w:hAnsi="Consolas"/>
        </w:rPr>
        <w:t>4</w:t>
      </w:r>
      <w:r w:rsidRPr="009C712D">
        <w:rPr>
          <w:rFonts w:ascii="Consolas" w:hAnsi="Consolas"/>
        </w:rPr>
        <w:t>/pom.xml</w:t>
      </w:r>
      <w:r>
        <w:t xml:space="preserve"> for the list of the libraries used)</w:t>
      </w:r>
    </w:p>
    <w:p w:rsidR="00185304" w:rsidRDefault="00325619" w:rsidP="00325619">
      <w:pPr>
        <w:pStyle w:val="Heading1"/>
      </w:pPr>
      <w:bookmarkStart w:id="4" w:name="_Toc445802119"/>
      <w:r w:rsidRPr="00325619">
        <w:lastRenderedPageBreak/>
        <w:t>com.bio.main.NRDatabaseApp</w:t>
      </w:r>
      <w:bookmarkEnd w:id="4"/>
    </w:p>
    <w:p w:rsidR="00325619" w:rsidRPr="00325619" w:rsidRDefault="00325619" w:rsidP="00325619">
      <w:pPr>
        <w:pStyle w:val="Code"/>
      </w:pPr>
      <w:r w:rsidRPr="00325619">
        <w:t>package com.bio.main;</w:t>
      </w:r>
    </w:p>
    <w:p w:rsidR="00325619" w:rsidRPr="00325619" w:rsidRDefault="00325619" w:rsidP="00325619">
      <w:pPr>
        <w:pStyle w:val="Code"/>
      </w:pPr>
    </w:p>
    <w:p w:rsidR="00325619" w:rsidRPr="00325619" w:rsidRDefault="00325619" w:rsidP="00325619">
      <w:pPr>
        <w:pStyle w:val="Code"/>
      </w:pPr>
      <w:r w:rsidRPr="00325619">
        <w:t>import java.io.IOException;</w:t>
      </w:r>
    </w:p>
    <w:p w:rsidR="00325619" w:rsidRPr="00325619" w:rsidRDefault="00325619" w:rsidP="00325619">
      <w:pPr>
        <w:pStyle w:val="Code"/>
      </w:pPr>
    </w:p>
    <w:p w:rsidR="00325619" w:rsidRPr="00325619" w:rsidRDefault="00325619" w:rsidP="00325619">
      <w:pPr>
        <w:pStyle w:val="Code"/>
      </w:pPr>
      <w:r w:rsidRPr="00325619">
        <w:t>import com.bio.main.pojo.Database;</w:t>
      </w:r>
    </w:p>
    <w:p w:rsidR="00325619" w:rsidRPr="00325619" w:rsidRDefault="00325619" w:rsidP="00325619">
      <w:pPr>
        <w:pStyle w:val="Code"/>
      </w:pPr>
      <w:r w:rsidRPr="00325619">
        <w:t>import com.bio.main.util.FileUtil;</w:t>
      </w:r>
    </w:p>
    <w:p w:rsidR="00325619" w:rsidRPr="00325619" w:rsidRDefault="00325619" w:rsidP="00325619">
      <w:pPr>
        <w:pStyle w:val="Code"/>
      </w:pPr>
      <w:r w:rsidRPr="00325619">
        <w:t>import com.bio.main.util.DatabaseUtil;</w:t>
      </w:r>
    </w:p>
    <w:p w:rsidR="00325619" w:rsidRPr="00325619" w:rsidRDefault="00325619" w:rsidP="00325619">
      <w:pPr>
        <w:pStyle w:val="Code"/>
      </w:pPr>
    </w:p>
    <w:p w:rsidR="00325619" w:rsidRPr="00325619" w:rsidRDefault="00325619" w:rsidP="00325619">
      <w:pPr>
        <w:pStyle w:val="Code"/>
      </w:pPr>
      <w:r w:rsidRPr="00325619">
        <w:t>/**</w:t>
      </w:r>
    </w:p>
    <w:p w:rsidR="00325619" w:rsidRPr="00325619" w:rsidRDefault="00325619" w:rsidP="00325619">
      <w:pPr>
        <w:pStyle w:val="Code"/>
      </w:pPr>
      <w:r w:rsidRPr="00325619">
        <w:t xml:space="preserve"> * The main class to be executed for 4th assignment. The main application will read the BlastN records generated and finds the duplicate records.</w:t>
      </w:r>
    </w:p>
    <w:p w:rsidR="00325619" w:rsidRPr="00325619" w:rsidRDefault="00325619" w:rsidP="00325619">
      <w:pPr>
        <w:pStyle w:val="Code"/>
      </w:pPr>
      <w:r w:rsidRPr="00325619">
        <w:t xml:space="preserve"> * Later it will remove those records from the query file. All the files are written and read from /Assignment4/io folder.</w:t>
      </w:r>
    </w:p>
    <w:p w:rsidR="00325619" w:rsidRPr="00325619" w:rsidRDefault="00325619" w:rsidP="00325619">
      <w:pPr>
        <w:pStyle w:val="Code"/>
      </w:pPr>
      <w:r w:rsidRPr="00325619">
        <w:t xml:space="preserve"> * </w:t>
      </w:r>
    </w:p>
    <w:p w:rsidR="00325619" w:rsidRPr="00325619" w:rsidRDefault="00325619" w:rsidP="00325619">
      <w:pPr>
        <w:pStyle w:val="Code"/>
      </w:pPr>
      <w:r w:rsidRPr="00325619">
        <w:t xml:space="preserve"> * @author Mohamad Mahdi Ziaee</w:t>
      </w:r>
    </w:p>
    <w:p w:rsidR="00325619" w:rsidRPr="00325619" w:rsidRDefault="00325619" w:rsidP="00325619">
      <w:pPr>
        <w:pStyle w:val="Code"/>
      </w:pPr>
      <w:r w:rsidRPr="00325619">
        <w:t xml:space="preserve"> *</w:t>
      </w:r>
    </w:p>
    <w:p w:rsidR="00325619" w:rsidRPr="00325619" w:rsidRDefault="00325619" w:rsidP="00325619">
      <w:pPr>
        <w:pStyle w:val="Code"/>
      </w:pPr>
      <w:r w:rsidRPr="00325619">
        <w:t xml:space="preserve"> */</w:t>
      </w:r>
    </w:p>
    <w:p w:rsidR="00325619" w:rsidRPr="00325619" w:rsidRDefault="00325619" w:rsidP="00325619">
      <w:pPr>
        <w:pStyle w:val="Code"/>
      </w:pPr>
      <w:r w:rsidRPr="00325619">
        <w:t>public class NRDatabaseApp {</w:t>
      </w:r>
    </w:p>
    <w:p w:rsidR="00325619" w:rsidRPr="00325619" w:rsidRDefault="00325619" w:rsidP="00325619">
      <w:pPr>
        <w:pStyle w:val="Code"/>
      </w:pPr>
    </w:p>
    <w:p w:rsidR="00325619" w:rsidRPr="00325619" w:rsidRDefault="00325619" w:rsidP="00325619">
      <w:pPr>
        <w:pStyle w:val="Code"/>
      </w:pPr>
      <w:r w:rsidRPr="00325619">
        <w:tab/>
        <w:t>/**</w:t>
      </w:r>
    </w:p>
    <w:p w:rsidR="00325619" w:rsidRPr="00325619" w:rsidRDefault="00325619" w:rsidP="00325619">
      <w:pPr>
        <w:pStyle w:val="Code"/>
      </w:pPr>
      <w:r w:rsidRPr="00325619">
        <w:tab/>
        <w:t xml:space="preserve"> * List of all the file names</w:t>
      </w:r>
    </w:p>
    <w:p w:rsidR="00325619" w:rsidRPr="00325619" w:rsidRDefault="00325619" w:rsidP="00325619">
      <w:pPr>
        <w:pStyle w:val="Code"/>
      </w:pPr>
      <w:r w:rsidRPr="00325619">
        <w:tab/>
        <w:t xml:space="preserve"> */</w:t>
      </w:r>
    </w:p>
    <w:p w:rsidR="00325619" w:rsidRPr="00325619" w:rsidRDefault="00325619" w:rsidP="00325619">
      <w:pPr>
        <w:pStyle w:val="Code"/>
      </w:pPr>
      <w:r w:rsidRPr="00325619">
        <w:tab/>
        <w:t>public static final String HMP_2000_FA = "HMP-2000.fa";</w:t>
      </w:r>
    </w:p>
    <w:p w:rsidR="00325619" w:rsidRPr="00325619" w:rsidRDefault="00325619" w:rsidP="00325619">
      <w:pPr>
        <w:pStyle w:val="Code"/>
      </w:pPr>
      <w:r w:rsidRPr="00325619">
        <w:tab/>
        <w:t>public static final String HMP_NR_META_HIT_NR_HMP_FA = "HMP-nr-(MetaHIT-nr-HMP).fa";</w:t>
      </w:r>
    </w:p>
    <w:p w:rsidR="00325619" w:rsidRPr="00325619" w:rsidRDefault="00325619" w:rsidP="00325619">
      <w:pPr>
        <w:pStyle w:val="Code"/>
      </w:pPr>
      <w:r w:rsidRPr="00325619">
        <w:tab/>
        <w:t>public static final String Q_HMP_DB_META_HIT_NR_HMP_OUTPUT = "Output-Q-HMP-DB-MetaHIT-nr-HMP";</w:t>
      </w:r>
    </w:p>
    <w:p w:rsidR="00325619" w:rsidRPr="00325619" w:rsidRDefault="00325619" w:rsidP="00325619">
      <w:pPr>
        <w:pStyle w:val="Code"/>
      </w:pPr>
      <w:r w:rsidRPr="00325619">
        <w:tab/>
        <w:t>public static final String META_HIT_NR_HMP_FA = "MetaHIT-nr-HMP.fa";</w:t>
      </w:r>
    </w:p>
    <w:p w:rsidR="00325619" w:rsidRPr="00325619" w:rsidRDefault="00325619" w:rsidP="00325619">
      <w:pPr>
        <w:pStyle w:val="Code"/>
      </w:pPr>
      <w:r w:rsidRPr="00325619">
        <w:tab/>
        <w:t>public static final String Q_METAHIT_DB_HMP_OUTPUT = "Output-Q-MetaHIT-DB-HMP";</w:t>
      </w:r>
    </w:p>
    <w:p w:rsidR="00325619" w:rsidRPr="00325619" w:rsidRDefault="00325619" w:rsidP="00325619">
      <w:pPr>
        <w:pStyle w:val="Code"/>
      </w:pPr>
      <w:r w:rsidRPr="00325619">
        <w:tab/>
        <w:t>public static final String METAHIT_20000_FA = "MetaHIT-20000.fa";</w:t>
      </w:r>
    </w:p>
    <w:p w:rsidR="00325619" w:rsidRPr="00325619" w:rsidRDefault="00325619" w:rsidP="00325619">
      <w:pPr>
        <w:pStyle w:val="Code"/>
      </w:pPr>
    </w:p>
    <w:p w:rsidR="00325619" w:rsidRPr="00325619" w:rsidRDefault="00325619" w:rsidP="00325619">
      <w:pPr>
        <w:pStyle w:val="Code"/>
      </w:pPr>
      <w:r w:rsidRPr="00325619">
        <w:tab/>
        <w:t>public static void main(String[] args) {</w:t>
      </w:r>
    </w:p>
    <w:p w:rsidR="00325619" w:rsidRPr="00325619" w:rsidRDefault="00325619" w:rsidP="00325619">
      <w:pPr>
        <w:pStyle w:val="Code"/>
      </w:pPr>
      <w:r w:rsidRPr="00325619">
        <w:tab/>
      </w:r>
      <w:r w:rsidRPr="00325619">
        <w:tab/>
        <w:t>try {</w:t>
      </w:r>
    </w:p>
    <w:p w:rsidR="00325619" w:rsidRPr="00325619" w:rsidRDefault="00325619" w:rsidP="00325619">
      <w:pPr>
        <w:pStyle w:val="Code"/>
      </w:pPr>
      <w:r w:rsidRPr="00325619">
        <w:tab/>
      </w:r>
      <w:r w:rsidRPr="00325619">
        <w:tab/>
      </w:r>
      <w:r w:rsidRPr="00325619">
        <w:tab/>
        <w:t>// Depending on which files are being processed, uncomment/comment the 3 lines below.</w:t>
      </w:r>
    </w:p>
    <w:p w:rsidR="00325619" w:rsidRPr="00325619" w:rsidRDefault="00325619" w:rsidP="00325619">
      <w:pPr>
        <w:pStyle w:val="Code"/>
      </w:pPr>
      <w:r w:rsidRPr="00325619">
        <w:tab/>
      </w:r>
      <w:r w:rsidRPr="00325619">
        <w:tab/>
      </w:r>
      <w:r w:rsidRPr="00325619">
        <w:tab/>
        <w:t>Database db = FileUtil.getInstance().readBlastNRecords(Q_METAHIT_DB_HMP_OUTPUT);</w:t>
      </w:r>
    </w:p>
    <w:p w:rsidR="00325619" w:rsidRPr="00325619" w:rsidRDefault="00325619" w:rsidP="00325619">
      <w:pPr>
        <w:pStyle w:val="Code"/>
      </w:pPr>
      <w:r w:rsidRPr="00325619">
        <w:tab/>
      </w:r>
      <w:r w:rsidRPr="00325619">
        <w:tab/>
      </w:r>
      <w:r w:rsidRPr="00325619">
        <w:tab/>
        <w:t>DatabaseUtil.getInstance().findDuplicateRecords(db);</w:t>
      </w:r>
    </w:p>
    <w:p w:rsidR="00325619" w:rsidRPr="00325619" w:rsidRDefault="00325619" w:rsidP="00325619">
      <w:pPr>
        <w:pStyle w:val="Code"/>
      </w:pPr>
      <w:r w:rsidRPr="00325619">
        <w:tab/>
      </w:r>
      <w:r w:rsidRPr="00325619">
        <w:tab/>
      </w:r>
      <w:r w:rsidRPr="00325619">
        <w:tab/>
        <w:t>FileUtil.getInstance().copyFileExcludeRedundantQueries(META_HIT_NR_HMP_FA, METAHIT_20000_FA, db.getDuplicateQueries());</w:t>
      </w:r>
    </w:p>
    <w:p w:rsidR="00325619" w:rsidRPr="00325619" w:rsidRDefault="00325619" w:rsidP="00325619">
      <w:pPr>
        <w:pStyle w:val="Code"/>
      </w:pPr>
      <w:r w:rsidRPr="00325619">
        <w:tab/>
      </w:r>
      <w:r w:rsidRPr="00325619">
        <w:tab/>
      </w:r>
      <w:r w:rsidRPr="00325619">
        <w:tab/>
        <w:t>// Database db = FileUtil.getInstance().readBlastNRecords(Q_HMP_DB_META_HIT_NR_HMP_OUTPUT);</w:t>
      </w:r>
    </w:p>
    <w:p w:rsidR="00325619" w:rsidRPr="00325619" w:rsidRDefault="00325619" w:rsidP="00325619">
      <w:pPr>
        <w:pStyle w:val="Code"/>
      </w:pPr>
      <w:r w:rsidRPr="00325619">
        <w:tab/>
      </w:r>
      <w:r w:rsidRPr="00325619">
        <w:tab/>
      </w:r>
      <w:r w:rsidRPr="00325619">
        <w:tab/>
        <w:t>// DatabaseUtil.getInstance().findDuplicateRecords(db);</w:t>
      </w:r>
    </w:p>
    <w:p w:rsidR="00325619" w:rsidRPr="00325619" w:rsidRDefault="00325619" w:rsidP="00325619">
      <w:pPr>
        <w:pStyle w:val="Code"/>
      </w:pPr>
      <w:r w:rsidRPr="00325619">
        <w:tab/>
      </w:r>
      <w:r w:rsidRPr="00325619">
        <w:tab/>
      </w:r>
      <w:r w:rsidRPr="00325619">
        <w:tab/>
        <w:t>// FileUtil.getInstance().copyFileExcludeRedundantQueries(HMP_NR_META_HIT_NR_HMP_FA, HMP_2000_FA, db.getDuplicateQueries());</w:t>
      </w:r>
    </w:p>
    <w:p w:rsidR="00325619" w:rsidRPr="00325619" w:rsidRDefault="00325619" w:rsidP="00325619">
      <w:pPr>
        <w:pStyle w:val="Code"/>
      </w:pPr>
      <w:r w:rsidRPr="00325619">
        <w:tab/>
      </w:r>
      <w:r w:rsidRPr="00325619">
        <w:tab/>
        <w:t>} catch (IOException e) {</w:t>
      </w:r>
    </w:p>
    <w:p w:rsidR="00325619" w:rsidRPr="00325619" w:rsidRDefault="00325619" w:rsidP="00325619">
      <w:pPr>
        <w:pStyle w:val="Code"/>
      </w:pPr>
      <w:r w:rsidRPr="00325619">
        <w:tab/>
      </w:r>
      <w:r w:rsidRPr="00325619">
        <w:tab/>
      </w:r>
      <w:r w:rsidRPr="00325619">
        <w:tab/>
        <w:t>e.printStackTrace();</w:t>
      </w:r>
    </w:p>
    <w:p w:rsidR="00325619" w:rsidRPr="00325619" w:rsidRDefault="00325619" w:rsidP="00325619">
      <w:pPr>
        <w:pStyle w:val="Code"/>
      </w:pPr>
      <w:r w:rsidRPr="00325619">
        <w:tab/>
      </w:r>
      <w:r w:rsidRPr="00325619">
        <w:tab/>
        <w:t>}</w:t>
      </w:r>
    </w:p>
    <w:p w:rsidR="00325619" w:rsidRPr="00325619" w:rsidRDefault="00325619" w:rsidP="00325619">
      <w:pPr>
        <w:pStyle w:val="Code"/>
      </w:pPr>
      <w:r w:rsidRPr="00325619">
        <w:tab/>
        <w:t>}</w:t>
      </w:r>
    </w:p>
    <w:p w:rsidR="00325619" w:rsidRDefault="00325619" w:rsidP="00325619">
      <w:pPr>
        <w:pStyle w:val="Code"/>
      </w:pPr>
      <w:r w:rsidRPr="00325619">
        <w:t>}</w:t>
      </w:r>
    </w:p>
    <w:p w:rsidR="00325619" w:rsidRDefault="00325619">
      <w:pPr>
        <w:rPr>
          <w:rFonts w:ascii="Consolas" w:hAnsi="Consolas"/>
          <w:sz w:val="20"/>
          <w:szCs w:val="20"/>
        </w:rPr>
      </w:pPr>
      <w:r>
        <w:br w:type="page"/>
      </w:r>
    </w:p>
    <w:p w:rsidR="00325619" w:rsidRDefault="00325619" w:rsidP="00325619">
      <w:pPr>
        <w:pStyle w:val="Heading1"/>
      </w:pPr>
      <w:bookmarkStart w:id="5" w:name="_Toc445802120"/>
      <w:r w:rsidRPr="00325619">
        <w:lastRenderedPageBreak/>
        <w:t>com.bio.main.pojo.BlastNRecord</w:t>
      </w:r>
      <w:bookmarkEnd w:id="5"/>
    </w:p>
    <w:p w:rsidR="00325619" w:rsidRDefault="00325619" w:rsidP="00325619">
      <w:pPr>
        <w:pStyle w:val="Code"/>
      </w:pPr>
      <w:r>
        <w:t>package com.bio.main.pojo;</w:t>
      </w:r>
    </w:p>
    <w:p w:rsidR="00325619" w:rsidRDefault="00325619" w:rsidP="00325619">
      <w:pPr>
        <w:pStyle w:val="Code"/>
      </w:pPr>
    </w:p>
    <w:p w:rsidR="00325619" w:rsidRDefault="00325619" w:rsidP="00325619">
      <w:pPr>
        <w:pStyle w:val="Code"/>
      </w:pPr>
      <w:r>
        <w:t>import java.util.List;</w:t>
      </w:r>
    </w:p>
    <w:p w:rsidR="00325619" w:rsidRDefault="00325619" w:rsidP="00325619">
      <w:pPr>
        <w:pStyle w:val="Code"/>
      </w:pPr>
    </w:p>
    <w:p w:rsidR="00325619" w:rsidRDefault="00325619" w:rsidP="00325619">
      <w:pPr>
        <w:pStyle w:val="Code"/>
      </w:pPr>
      <w:r>
        <w:t>/**</w:t>
      </w:r>
    </w:p>
    <w:p w:rsidR="00325619" w:rsidRDefault="00325619" w:rsidP="00325619">
      <w:pPr>
        <w:pStyle w:val="Code"/>
      </w:pPr>
      <w:r>
        <w:t xml:space="preserve"> * POJO to hold the values read from the BlastN file output</w:t>
      </w:r>
    </w:p>
    <w:p w:rsidR="00325619" w:rsidRDefault="00325619" w:rsidP="00325619">
      <w:pPr>
        <w:pStyle w:val="Code"/>
      </w:pPr>
      <w:r>
        <w:t xml:space="preserve"> * </w:t>
      </w:r>
    </w:p>
    <w:p w:rsidR="00325619" w:rsidRDefault="00325619" w:rsidP="00325619">
      <w:pPr>
        <w:pStyle w:val="Code"/>
      </w:pPr>
      <w:r>
        <w:t xml:space="preserve"> * @author Mohamad Mahdi Ziaee</w:t>
      </w:r>
    </w:p>
    <w:p w:rsidR="00325619" w:rsidRDefault="00325619" w:rsidP="00325619">
      <w:pPr>
        <w:pStyle w:val="Code"/>
      </w:pPr>
      <w:r>
        <w:t xml:space="preserve"> *</w:t>
      </w:r>
    </w:p>
    <w:p w:rsidR="00325619" w:rsidRDefault="00325619" w:rsidP="00325619">
      <w:pPr>
        <w:pStyle w:val="Code"/>
      </w:pPr>
      <w:r>
        <w:t xml:space="preserve"> */</w:t>
      </w:r>
    </w:p>
    <w:p w:rsidR="00325619" w:rsidRDefault="00325619" w:rsidP="00325619">
      <w:pPr>
        <w:pStyle w:val="Code"/>
      </w:pPr>
      <w:r>
        <w:t>public class BlastNRecord {</w:t>
      </w:r>
    </w:p>
    <w:p w:rsidR="00325619" w:rsidRDefault="00325619" w:rsidP="00325619">
      <w:pPr>
        <w:pStyle w:val="Code"/>
      </w:pPr>
      <w:r>
        <w:tab/>
        <w:t>/**</w:t>
      </w:r>
    </w:p>
    <w:p w:rsidR="00325619" w:rsidRDefault="00325619" w:rsidP="00325619">
      <w:pPr>
        <w:pStyle w:val="Code"/>
      </w:pPr>
      <w:r>
        <w:tab/>
        <w:t xml:space="preserve"> * Holds the whole raw record string</w:t>
      </w:r>
    </w:p>
    <w:p w:rsidR="00325619" w:rsidRDefault="00325619" w:rsidP="00325619">
      <w:pPr>
        <w:pStyle w:val="Code"/>
      </w:pPr>
      <w:r>
        <w:tab/>
        <w:t xml:space="preserve"> */</w:t>
      </w:r>
    </w:p>
    <w:p w:rsidR="00325619" w:rsidRDefault="00325619" w:rsidP="00325619">
      <w:pPr>
        <w:pStyle w:val="Code"/>
      </w:pPr>
      <w:r>
        <w:tab/>
        <w:t>private StringBuffer str = new StringBuffer();</w:t>
      </w:r>
    </w:p>
    <w:p w:rsidR="00325619" w:rsidRDefault="00325619" w:rsidP="00325619">
      <w:pPr>
        <w:pStyle w:val="Code"/>
      </w:pPr>
      <w:r>
        <w:tab/>
        <w:t>/**</w:t>
      </w:r>
    </w:p>
    <w:p w:rsidR="00325619" w:rsidRDefault="00325619" w:rsidP="00325619">
      <w:pPr>
        <w:pStyle w:val="Code"/>
      </w:pPr>
      <w:r>
        <w:tab/>
        <w:t xml:space="preserve"> * length of the query</w:t>
      </w:r>
    </w:p>
    <w:p w:rsidR="00325619" w:rsidRDefault="00325619" w:rsidP="00325619">
      <w:pPr>
        <w:pStyle w:val="Code"/>
      </w:pPr>
      <w:r>
        <w:tab/>
        <w:t xml:space="preserve"> */</w:t>
      </w:r>
    </w:p>
    <w:p w:rsidR="00325619" w:rsidRDefault="00325619" w:rsidP="00325619">
      <w:pPr>
        <w:pStyle w:val="Code"/>
      </w:pPr>
      <w:r>
        <w:tab/>
        <w:t>private Integer length;</w:t>
      </w:r>
    </w:p>
    <w:p w:rsidR="00325619" w:rsidRDefault="00325619" w:rsidP="00325619">
      <w:pPr>
        <w:pStyle w:val="Code"/>
      </w:pPr>
      <w:r>
        <w:tab/>
        <w:t>/**</w:t>
      </w:r>
    </w:p>
    <w:p w:rsidR="00325619" w:rsidRDefault="00325619" w:rsidP="00325619">
      <w:pPr>
        <w:pStyle w:val="Code"/>
      </w:pPr>
      <w:r>
        <w:tab/>
        <w:t xml:space="preserve"> * List of all the alignment lengths given for each query</w:t>
      </w:r>
    </w:p>
    <w:p w:rsidR="00325619" w:rsidRDefault="00325619" w:rsidP="00325619">
      <w:pPr>
        <w:pStyle w:val="Code"/>
      </w:pPr>
      <w:r>
        <w:tab/>
        <w:t xml:space="preserve"> */</w:t>
      </w:r>
    </w:p>
    <w:p w:rsidR="00325619" w:rsidRDefault="00325619" w:rsidP="00325619">
      <w:pPr>
        <w:pStyle w:val="Code"/>
      </w:pPr>
      <w:r>
        <w:tab/>
        <w:t>private List&lt;Integer&gt; alignmentLengths;</w:t>
      </w:r>
    </w:p>
    <w:p w:rsidR="00325619" w:rsidRDefault="00325619" w:rsidP="00325619">
      <w:pPr>
        <w:pStyle w:val="Code"/>
      </w:pPr>
      <w:r>
        <w:tab/>
        <w:t>/**</w:t>
      </w:r>
    </w:p>
    <w:p w:rsidR="00325619" w:rsidRDefault="00325619" w:rsidP="00325619">
      <w:pPr>
        <w:pStyle w:val="Code"/>
      </w:pPr>
      <w:r>
        <w:tab/>
        <w:t xml:space="preserve"> * Query string</w:t>
      </w:r>
    </w:p>
    <w:p w:rsidR="00325619" w:rsidRDefault="00325619" w:rsidP="00325619">
      <w:pPr>
        <w:pStyle w:val="Code"/>
      </w:pPr>
      <w:r>
        <w:tab/>
        <w:t xml:space="preserve"> */</w:t>
      </w:r>
    </w:p>
    <w:p w:rsidR="00325619" w:rsidRDefault="00325619" w:rsidP="00325619">
      <w:pPr>
        <w:pStyle w:val="Code"/>
      </w:pPr>
      <w:r>
        <w:tab/>
        <w:t>private String queryString;</w:t>
      </w:r>
    </w:p>
    <w:p w:rsidR="00325619" w:rsidRDefault="00325619" w:rsidP="00325619">
      <w:pPr>
        <w:pStyle w:val="Code"/>
      </w:pPr>
    </w:p>
    <w:p w:rsidR="00325619" w:rsidRDefault="00325619" w:rsidP="00325619">
      <w:pPr>
        <w:pStyle w:val="Code"/>
      </w:pPr>
      <w:r>
        <w:tab/>
        <w:t>public Integer getLength() {</w:t>
      </w:r>
    </w:p>
    <w:p w:rsidR="00325619" w:rsidRDefault="00325619" w:rsidP="00325619">
      <w:pPr>
        <w:pStyle w:val="Code"/>
      </w:pPr>
      <w:r>
        <w:tab/>
      </w:r>
      <w:r>
        <w:tab/>
        <w:t>return length;</w:t>
      </w:r>
    </w:p>
    <w:p w:rsidR="00325619" w:rsidRDefault="00325619" w:rsidP="00325619">
      <w:pPr>
        <w:pStyle w:val="Code"/>
      </w:pPr>
      <w:r>
        <w:tab/>
        <w:t>}</w:t>
      </w:r>
    </w:p>
    <w:p w:rsidR="00325619" w:rsidRDefault="00325619" w:rsidP="00325619">
      <w:pPr>
        <w:pStyle w:val="Code"/>
      </w:pPr>
    </w:p>
    <w:p w:rsidR="00325619" w:rsidRDefault="00325619" w:rsidP="00325619">
      <w:pPr>
        <w:pStyle w:val="Code"/>
      </w:pPr>
      <w:r>
        <w:tab/>
        <w:t>public void setLength(Integer length) {</w:t>
      </w:r>
    </w:p>
    <w:p w:rsidR="00325619" w:rsidRDefault="00325619" w:rsidP="00325619">
      <w:pPr>
        <w:pStyle w:val="Code"/>
      </w:pPr>
      <w:r>
        <w:tab/>
      </w:r>
      <w:r>
        <w:tab/>
        <w:t>this.length = length;</w:t>
      </w:r>
    </w:p>
    <w:p w:rsidR="00325619" w:rsidRDefault="00325619" w:rsidP="00325619">
      <w:pPr>
        <w:pStyle w:val="Code"/>
      </w:pPr>
      <w:r>
        <w:tab/>
        <w:t>}</w:t>
      </w:r>
    </w:p>
    <w:p w:rsidR="00325619" w:rsidRDefault="00325619" w:rsidP="00325619">
      <w:pPr>
        <w:pStyle w:val="Code"/>
      </w:pPr>
    </w:p>
    <w:p w:rsidR="00325619" w:rsidRDefault="00325619" w:rsidP="00325619">
      <w:pPr>
        <w:pStyle w:val="Code"/>
      </w:pPr>
      <w:r>
        <w:tab/>
        <w:t>public StringBuffer getStr() {</w:t>
      </w:r>
    </w:p>
    <w:p w:rsidR="00325619" w:rsidRDefault="00325619" w:rsidP="00325619">
      <w:pPr>
        <w:pStyle w:val="Code"/>
      </w:pPr>
      <w:r>
        <w:tab/>
      </w:r>
      <w:r>
        <w:tab/>
        <w:t>return str;</w:t>
      </w:r>
    </w:p>
    <w:p w:rsidR="00325619" w:rsidRDefault="00325619" w:rsidP="00325619">
      <w:pPr>
        <w:pStyle w:val="Code"/>
      </w:pPr>
      <w:r>
        <w:tab/>
        <w:t>}</w:t>
      </w:r>
    </w:p>
    <w:p w:rsidR="00325619" w:rsidRDefault="00325619" w:rsidP="00325619">
      <w:pPr>
        <w:pStyle w:val="Code"/>
      </w:pPr>
    </w:p>
    <w:p w:rsidR="00325619" w:rsidRDefault="00325619" w:rsidP="00325619">
      <w:pPr>
        <w:pStyle w:val="Code"/>
      </w:pPr>
      <w:r>
        <w:tab/>
        <w:t>public void setStr(StringBuffer str) {</w:t>
      </w:r>
    </w:p>
    <w:p w:rsidR="00325619" w:rsidRDefault="00325619" w:rsidP="00325619">
      <w:pPr>
        <w:pStyle w:val="Code"/>
      </w:pPr>
      <w:r>
        <w:tab/>
      </w:r>
      <w:r>
        <w:tab/>
        <w:t>this.str = str;</w:t>
      </w:r>
    </w:p>
    <w:p w:rsidR="00325619" w:rsidRDefault="00325619" w:rsidP="00325619">
      <w:pPr>
        <w:pStyle w:val="Code"/>
      </w:pPr>
      <w:r>
        <w:tab/>
        <w:t>}</w:t>
      </w:r>
    </w:p>
    <w:p w:rsidR="00325619" w:rsidRDefault="00325619" w:rsidP="00325619">
      <w:pPr>
        <w:pStyle w:val="Code"/>
      </w:pPr>
    </w:p>
    <w:p w:rsidR="00325619" w:rsidRDefault="00325619" w:rsidP="00325619">
      <w:pPr>
        <w:pStyle w:val="Code"/>
      </w:pPr>
      <w:r>
        <w:tab/>
        <w:t>public List&lt;Integer&gt; getAlignmentLengths() {</w:t>
      </w:r>
    </w:p>
    <w:p w:rsidR="00325619" w:rsidRDefault="00325619" w:rsidP="00325619">
      <w:pPr>
        <w:pStyle w:val="Code"/>
      </w:pPr>
      <w:r>
        <w:tab/>
      </w:r>
      <w:r>
        <w:tab/>
        <w:t>return alignmentLengths;</w:t>
      </w:r>
    </w:p>
    <w:p w:rsidR="00325619" w:rsidRDefault="00325619" w:rsidP="00325619">
      <w:pPr>
        <w:pStyle w:val="Code"/>
      </w:pPr>
      <w:r>
        <w:tab/>
        <w:t>}</w:t>
      </w:r>
    </w:p>
    <w:p w:rsidR="00325619" w:rsidRDefault="00325619" w:rsidP="00325619">
      <w:pPr>
        <w:pStyle w:val="Code"/>
      </w:pPr>
    </w:p>
    <w:p w:rsidR="00325619" w:rsidRDefault="00325619" w:rsidP="00325619">
      <w:pPr>
        <w:pStyle w:val="Code"/>
      </w:pPr>
      <w:r>
        <w:tab/>
        <w:t>public void setAlignmentLengths(List&lt;Integer&gt; alignmentLengths) {</w:t>
      </w:r>
    </w:p>
    <w:p w:rsidR="00325619" w:rsidRDefault="00325619" w:rsidP="00325619">
      <w:pPr>
        <w:pStyle w:val="Code"/>
      </w:pPr>
      <w:r>
        <w:tab/>
      </w:r>
      <w:r>
        <w:tab/>
        <w:t>this.alignmentLengths = alignmentLengths;</w:t>
      </w:r>
    </w:p>
    <w:p w:rsidR="00325619" w:rsidRDefault="00325619" w:rsidP="00325619">
      <w:pPr>
        <w:pStyle w:val="Code"/>
      </w:pPr>
      <w:r>
        <w:tab/>
        <w:t>}</w:t>
      </w:r>
    </w:p>
    <w:p w:rsidR="00325619" w:rsidRDefault="00325619" w:rsidP="00325619">
      <w:pPr>
        <w:pStyle w:val="Code"/>
      </w:pPr>
    </w:p>
    <w:p w:rsidR="00325619" w:rsidRDefault="00325619" w:rsidP="00325619">
      <w:pPr>
        <w:pStyle w:val="Code"/>
      </w:pPr>
      <w:r>
        <w:lastRenderedPageBreak/>
        <w:tab/>
        <w:t>public String getQueryString() {</w:t>
      </w:r>
    </w:p>
    <w:p w:rsidR="00325619" w:rsidRDefault="00325619" w:rsidP="00325619">
      <w:pPr>
        <w:pStyle w:val="Code"/>
      </w:pPr>
      <w:r>
        <w:tab/>
      </w:r>
      <w:r>
        <w:tab/>
        <w:t>return queryString;</w:t>
      </w:r>
    </w:p>
    <w:p w:rsidR="00325619" w:rsidRDefault="00325619" w:rsidP="00325619">
      <w:pPr>
        <w:pStyle w:val="Code"/>
      </w:pPr>
      <w:r>
        <w:tab/>
        <w:t>}</w:t>
      </w:r>
    </w:p>
    <w:p w:rsidR="00325619" w:rsidRDefault="00325619" w:rsidP="00325619">
      <w:pPr>
        <w:pStyle w:val="Code"/>
      </w:pPr>
    </w:p>
    <w:p w:rsidR="00325619" w:rsidRDefault="00325619" w:rsidP="00325619">
      <w:pPr>
        <w:pStyle w:val="Code"/>
      </w:pPr>
      <w:r>
        <w:tab/>
        <w:t>public void setQueryString(String queryString) {</w:t>
      </w:r>
    </w:p>
    <w:p w:rsidR="00325619" w:rsidRDefault="00325619" w:rsidP="00325619">
      <w:pPr>
        <w:pStyle w:val="Code"/>
      </w:pPr>
      <w:r>
        <w:tab/>
      </w:r>
      <w:r>
        <w:tab/>
        <w:t>this.queryString = queryString;</w:t>
      </w:r>
    </w:p>
    <w:p w:rsidR="00325619" w:rsidRDefault="00325619" w:rsidP="00325619">
      <w:pPr>
        <w:pStyle w:val="Code"/>
      </w:pPr>
      <w:r>
        <w:tab/>
        <w:t>}</w:t>
      </w:r>
    </w:p>
    <w:p w:rsidR="00B9779A" w:rsidRDefault="00325619" w:rsidP="00325619">
      <w:pPr>
        <w:pStyle w:val="Code"/>
      </w:pPr>
      <w:r>
        <w:t>}</w:t>
      </w:r>
    </w:p>
    <w:p w:rsidR="00B9779A" w:rsidRDefault="00B9779A" w:rsidP="00B9779A"/>
    <w:p w:rsidR="00B9779A" w:rsidRDefault="00B9779A" w:rsidP="00B9779A"/>
    <w:p w:rsidR="00B9779A" w:rsidRDefault="00B9779A" w:rsidP="00B9779A">
      <w:pPr>
        <w:pStyle w:val="Heading1"/>
      </w:pPr>
      <w:bookmarkStart w:id="6" w:name="_Toc445802121"/>
      <w:r w:rsidRPr="00B9779A">
        <w:t>com.bio.main.pojo.Query</w:t>
      </w:r>
      <w:bookmarkEnd w:id="6"/>
    </w:p>
    <w:p w:rsidR="00B9779A" w:rsidRDefault="00B9779A" w:rsidP="00B9779A">
      <w:pPr>
        <w:pStyle w:val="Code"/>
      </w:pPr>
      <w:r>
        <w:t>package com.bio.main.pojo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>/**</w:t>
      </w:r>
    </w:p>
    <w:p w:rsidR="00B9779A" w:rsidRDefault="00B9779A" w:rsidP="00B9779A">
      <w:pPr>
        <w:pStyle w:val="Code"/>
      </w:pPr>
      <w:r>
        <w:t xml:space="preserve"> * POJO to hold information about the queries read from the files.</w:t>
      </w:r>
    </w:p>
    <w:p w:rsidR="00B9779A" w:rsidRDefault="00B9779A" w:rsidP="00B9779A">
      <w:pPr>
        <w:pStyle w:val="Code"/>
      </w:pPr>
      <w:r>
        <w:t xml:space="preserve"> * </w:t>
      </w:r>
    </w:p>
    <w:p w:rsidR="00B9779A" w:rsidRDefault="00B9779A" w:rsidP="00B9779A">
      <w:pPr>
        <w:pStyle w:val="Code"/>
      </w:pPr>
      <w:r>
        <w:t xml:space="preserve"> * @author Mohamad Mahdi Ziaee</w:t>
      </w:r>
    </w:p>
    <w:p w:rsidR="00B9779A" w:rsidRDefault="00B9779A" w:rsidP="00B9779A">
      <w:pPr>
        <w:pStyle w:val="Code"/>
      </w:pPr>
      <w:r>
        <w:t xml:space="preserve"> *</w:t>
      </w:r>
    </w:p>
    <w:p w:rsidR="00B9779A" w:rsidRDefault="00B9779A" w:rsidP="00B9779A">
      <w:pPr>
        <w:pStyle w:val="Code"/>
      </w:pPr>
      <w:r>
        <w:t xml:space="preserve"> */</w:t>
      </w:r>
    </w:p>
    <w:p w:rsidR="00B9779A" w:rsidRDefault="00B9779A" w:rsidP="00B9779A">
      <w:pPr>
        <w:pStyle w:val="Code"/>
      </w:pPr>
      <w:r>
        <w:t>public class Query {</w:t>
      </w:r>
    </w:p>
    <w:p w:rsidR="00B9779A" w:rsidRDefault="00B9779A" w:rsidP="00B9779A">
      <w:pPr>
        <w:pStyle w:val="Code"/>
      </w:pPr>
      <w:r>
        <w:tab/>
        <w:t>private String name;</w:t>
      </w:r>
    </w:p>
    <w:p w:rsidR="00B9779A" w:rsidRDefault="00B9779A" w:rsidP="00B9779A">
      <w:pPr>
        <w:pStyle w:val="Code"/>
      </w:pPr>
      <w:r>
        <w:tab/>
        <w:t>private String str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Query(String name, String str) {</w:t>
      </w:r>
    </w:p>
    <w:p w:rsidR="00B9779A" w:rsidRDefault="00B9779A" w:rsidP="00B9779A">
      <w:pPr>
        <w:pStyle w:val="Code"/>
      </w:pPr>
      <w:r>
        <w:tab/>
      </w:r>
      <w:r>
        <w:tab/>
        <w:t>super();</w:t>
      </w:r>
    </w:p>
    <w:p w:rsidR="00B9779A" w:rsidRDefault="00B9779A" w:rsidP="00B9779A">
      <w:pPr>
        <w:pStyle w:val="Code"/>
      </w:pPr>
      <w:r>
        <w:tab/>
      </w:r>
      <w:r>
        <w:tab/>
        <w:t>this.setName(name);</w:t>
      </w:r>
    </w:p>
    <w:p w:rsidR="00B9779A" w:rsidRDefault="00B9779A" w:rsidP="00B9779A">
      <w:pPr>
        <w:pStyle w:val="Code"/>
      </w:pPr>
      <w:r>
        <w:tab/>
      </w:r>
      <w:r>
        <w:tab/>
        <w:t>this.setStr(str)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String getName() {</w:t>
      </w:r>
    </w:p>
    <w:p w:rsidR="00B9779A" w:rsidRDefault="00B9779A" w:rsidP="00B9779A">
      <w:pPr>
        <w:pStyle w:val="Code"/>
      </w:pPr>
      <w:r>
        <w:tab/>
      </w:r>
      <w:r>
        <w:tab/>
        <w:t>return name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void setName(String name) {</w:t>
      </w:r>
    </w:p>
    <w:p w:rsidR="00B9779A" w:rsidRDefault="00B9779A" w:rsidP="00B9779A">
      <w:pPr>
        <w:pStyle w:val="Code"/>
      </w:pPr>
      <w:r>
        <w:tab/>
      </w:r>
      <w:r>
        <w:tab/>
        <w:t>this.name = name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String getStr() {</w:t>
      </w:r>
    </w:p>
    <w:p w:rsidR="00B9779A" w:rsidRDefault="00B9779A" w:rsidP="00B9779A">
      <w:pPr>
        <w:pStyle w:val="Code"/>
      </w:pPr>
      <w:r>
        <w:tab/>
      </w:r>
      <w:r>
        <w:tab/>
        <w:t>return str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void setStr(String str) {</w:t>
      </w:r>
    </w:p>
    <w:p w:rsidR="00B9779A" w:rsidRDefault="00B9779A" w:rsidP="00B9779A">
      <w:pPr>
        <w:pStyle w:val="Code"/>
      </w:pPr>
      <w:r>
        <w:tab/>
      </w:r>
      <w:r>
        <w:tab/>
        <w:t>this.str = str;</w:t>
      </w:r>
    </w:p>
    <w:p w:rsidR="00B9779A" w:rsidRDefault="00B9779A" w:rsidP="00B9779A">
      <w:pPr>
        <w:pStyle w:val="Code"/>
      </w:pPr>
      <w:r>
        <w:tab/>
        <w:t>}</w:t>
      </w:r>
    </w:p>
    <w:p w:rsidR="00B9779A" w:rsidRPr="00B9779A" w:rsidRDefault="00B9779A" w:rsidP="00B9779A">
      <w:pPr>
        <w:pStyle w:val="Code"/>
      </w:pPr>
      <w:r>
        <w:t>}</w:t>
      </w:r>
    </w:p>
    <w:p w:rsidR="00B9779A" w:rsidRDefault="00B9779A">
      <w:r>
        <w:br w:type="page"/>
      </w:r>
    </w:p>
    <w:p w:rsidR="00B9779A" w:rsidRDefault="00B9779A" w:rsidP="00B9779A">
      <w:pPr>
        <w:pStyle w:val="Heading1"/>
      </w:pPr>
      <w:bookmarkStart w:id="7" w:name="_Toc445802122"/>
      <w:r w:rsidRPr="00B9779A">
        <w:lastRenderedPageBreak/>
        <w:t>com.bio.main.pojo.Database</w:t>
      </w:r>
      <w:bookmarkEnd w:id="7"/>
    </w:p>
    <w:p w:rsidR="00B9779A" w:rsidRDefault="00B9779A" w:rsidP="00B9779A">
      <w:pPr>
        <w:pStyle w:val="Code"/>
      </w:pPr>
      <w:r>
        <w:t>package com.bio.main.pojo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>import java.util.HashSet;</w:t>
      </w:r>
    </w:p>
    <w:p w:rsidR="00B9779A" w:rsidRDefault="00B9779A" w:rsidP="00B9779A">
      <w:pPr>
        <w:pStyle w:val="Code"/>
      </w:pPr>
      <w:r>
        <w:t>import java.util.List;</w:t>
      </w:r>
    </w:p>
    <w:p w:rsidR="00B9779A" w:rsidRDefault="00B9779A" w:rsidP="00B9779A">
      <w:pPr>
        <w:pStyle w:val="Code"/>
      </w:pPr>
      <w:r>
        <w:t>import java.util.Set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>/**</w:t>
      </w:r>
    </w:p>
    <w:p w:rsidR="00B9779A" w:rsidRDefault="00B9779A" w:rsidP="00B9779A">
      <w:pPr>
        <w:pStyle w:val="Code"/>
      </w:pPr>
      <w:r>
        <w:t xml:space="preserve"> * The main DB class which holds BlastN records read from the output and a unique set of the duplicate queries.</w:t>
      </w:r>
    </w:p>
    <w:p w:rsidR="00B9779A" w:rsidRDefault="00B9779A" w:rsidP="00B9779A">
      <w:pPr>
        <w:pStyle w:val="Code"/>
      </w:pPr>
      <w:r>
        <w:t xml:space="preserve"> * </w:t>
      </w:r>
    </w:p>
    <w:p w:rsidR="00B9779A" w:rsidRDefault="00B9779A" w:rsidP="00B9779A">
      <w:pPr>
        <w:pStyle w:val="Code"/>
      </w:pPr>
      <w:r>
        <w:t xml:space="preserve"> * @author Mohamad Mahdi Ziaee</w:t>
      </w:r>
    </w:p>
    <w:p w:rsidR="00B9779A" w:rsidRDefault="00B9779A" w:rsidP="00B9779A">
      <w:pPr>
        <w:pStyle w:val="Code"/>
      </w:pPr>
      <w:r>
        <w:t xml:space="preserve"> *</w:t>
      </w:r>
    </w:p>
    <w:p w:rsidR="00B9779A" w:rsidRDefault="00B9779A" w:rsidP="00B9779A">
      <w:pPr>
        <w:pStyle w:val="Code"/>
      </w:pPr>
      <w:r>
        <w:t xml:space="preserve"> */</w:t>
      </w:r>
    </w:p>
    <w:p w:rsidR="00B9779A" w:rsidRDefault="00B9779A" w:rsidP="00B9779A">
      <w:pPr>
        <w:pStyle w:val="Code"/>
      </w:pPr>
      <w:r>
        <w:t>public class Database {</w:t>
      </w:r>
    </w:p>
    <w:p w:rsidR="00B9779A" w:rsidRDefault="00B9779A" w:rsidP="00B9779A">
      <w:pPr>
        <w:pStyle w:val="Code"/>
      </w:pPr>
      <w:r>
        <w:tab/>
        <w:t>private List&lt;BlastNRecord&gt; blastNRecords;</w:t>
      </w:r>
    </w:p>
    <w:p w:rsidR="00B9779A" w:rsidRDefault="00B9779A" w:rsidP="00B9779A">
      <w:pPr>
        <w:pStyle w:val="Code"/>
      </w:pPr>
      <w:r>
        <w:tab/>
        <w:t>private Set&lt;String&gt; duplicateQueries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boolean addRedundantQuery(String arg0) {</w:t>
      </w:r>
    </w:p>
    <w:p w:rsidR="00B9779A" w:rsidRDefault="00B9779A" w:rsidP="00B9779A">
      <w:pPr>
        <w:pStyle w:val="Code"/>
      </w:pPr>
      <w:r>
        <w:tab/>
      </w:r>
      <w:r>
        <w:tab/>
        <w:t>if (duplicateQueries == null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duplicateQueries = new HashSet&lt;&gt;();</w:t>
      </w:r>
    </w:p>
    <w:p w:rsidR="00B9779A" w:rsidRDefault="00B9779A" w:rsidP="00B9779A">
      <w:pPr>
        <w:pStyle w:val="Code"/>
      </w:pP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return duplicateQueries.add(arg0)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Database(List&lt;BlastNRecord&gt; blastNRecords) {</w:t>
      </w:r>
    </w:p>
    <w:p w:rsidR="00B9779A" w:rsidRDefault="00B9779A" w:rsidP="00B9779A">
      <w:pPr>
        <w:pStyle w:val="Code"/>
      </w:pPr>
      <w:r>
        <w:tab/>
      </w:r>
      <w:r>
        <w:tab/>
        <w:t>this.setBlastNRecords(blastNRecords)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Set&lt;String&gt; getDuplicateQueries() {</w:t>
      </w:r>
    </w:p>
    <w:p w:rsidR="00B9779A" w:rsidRDefault="00B9779A" w:rsidP="00B9779A">
      <w:pPr>
        <w:pStyle w:val="Code"/>
      </w:pPr>
      <w:r>
        <w:tab/>
      </w:r>
      <w:r>
        <w:tab/>
        <w:t>return duplicateQueries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void setDuplicateQueries(Set&lt;String&gt; duplicateQueries) {</w:t>
      </w:r>
    </w:p>
    <w:p w:rsidR="00B9779A" w:rsidRDefault="00B9779A" w:rsidP="00B9779A">
      <w:pPr>
        <w:pStyle w:val="Code"/>
      </w:pPr>
      <w:r>
        <w:tab/>
      </w:r>
      <w:r>
        <w:tab/>
        <w:t>this.duplicateQueries = duplicateQueries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List&lt;BlastNRecord&gt; getBlastNRecords() {</w:t>
      </w:r>
    </w:p>
    <w:p w:rsidR="00B9779A" w:rsidRDefault="00B9779A" w:rsidP="00B9779A">
      <w:pPr>
        <w:pStyle w:val="Code"/>
      </w:pPr>
      <w:r>
        <w:tab/>
      </w:r>
      <w:r>
        <w:tab/>
        <w:t>return blastNRecords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void setBlastNRecords(List&lt;BlastNRecord&gt; blastNRecords) {</w:t>
      </w:r>
    </w:p>
    <w:p w:rsidR="00B9779A" w:rsidRDefault="00B9779A" w:rsidP="00B9779A">
      <w:pPr>
        <w:pStyle w:val="Code"/>
      </w:pPr>
      <w:r>
        <w:tab/>
      </w:r>
      <w:r>
        <w:tab/>
        <w:t>this.blastNRecords = blastNRecords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  <w:r>
        <w:t>}</w:t>
      </w:r>
    </w:p>
    <w:p w:rsidR="00B9779A" w:rsidRDefault="00B9779A">
      <w:pPr>
        <w:rPr>
          <w:rFonts w:ascii="Consolas" w:hAnsi="Consolas"/>
          <w:sz w:val="20"/>
          <w:szCs w:val="20"/>
        </w:rPr>
      </w:pPr>
      <w:r>
        <w:br w:type="page"/>
      </w:r>
    </w:p>
    <w:p w:rsidR="00B9779A" w:rsidRDefault="00B9779A" w:rsidP="00B9779A">
      <w:pPr>
        <w:pStyle w:val="Heading1"/>
      </w:pPr>
      <w:bookmarkStart w:id="8" w:name="_Toc445802123"/>
      <w:r w:rsidRPr="00B9779A">
        <w:lastRenderedPageBreak/>
        <w:t>com.bio.main.util.DatabaseUtil</w:t>
      </w:r>
      <w:bookmarkEnd w:id="8"/>
    </w:p>
    <w:p w:rsidR="00B9779A" w:rsidRDefault="00B9779A" w:rsidP="00B9779A">
      <w:pPr>
        <w:pStyle w:val="Code"/>
      </w:pPr>
      <w:r>
        <w:t>package com.bio.main.util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>import java.util.ArrayList;</w:t>
      </w:r>
    </w:p>
    <w:p w:rsidR="00B9779A" w:rsidRDefault="00B9779A" w:rsidP="00B9779A">
      <w:pPr>
        <w:pStyle w:val="Code"/>
      </w:pPr>
      <w:r>
        <w:t>import java.util.List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>import org.apache.commons.lang3.StringUtils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>import com.bio.main.pojo.Database;</w:t>
      </w:r>
    </w:p>
    <w:p w:rsidR="00B9779A" w:rsidRDefault="00B9779A" w:rsidP="00B9779A">
      <w:pPr>
        <w:pStyle w:val="Code"/>
      </w:pPr>
      <w:r>
        <w:t>import com.bio.main.pojo.BlastNRecord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>/**</w:t>
      </w:r>
    </w:p>
    <w:p w:rsidR="00B9779A" w:rsidRDefault="00B9779A" w:rsidP="00B9779A">
      <w:pPr>
        <w:pStyle w:val="Code"/>
      </w:pPr>
      <w:r>
        <w:t xml:space="preserve"> * Database utility class (Singleton) which is responsible for processing the output of BlastN records.</w:t>
      </w:r>
    </w:p>
    <w:p w:rsidR="00B9779A" w:rsidRDefault="00B9779A" w:rsidP="00B9779A">
      <w:pPr>
        <w:pStyle w:val="Code"/>
      </w:pPr>
      <w:r>
        <w:t xml:space="preserve"> * </w:t>
      </w:r>
    </w:p>
    <w:p w:rsidR="00B9779A" w:rsidRDefault="00B9779A" w:rsidP="00B9779A">
      <w:pPr>
        <w:pStyle w:val="Code"/>
      </w:pPr>
      <w:r>
        <w:t xml:space="preserve"> * @author Mohamad Mahdi Ziaee</w:t>
      </w:r>
    </w:p>
    <w:p w:rsidR="00B9779A" w:rsidRDefault="00B9779A" w:rsidP="00B9779A">
      <w:pPr>
        <w:pStyle w:val="Code"/>
      </w:pPr>
      <w:r>
        <w:t xml:space="preserve"> *</w:t>
      </w:r>
    </w:p>
    <w:p w:rsidR="00B9779A" w:rsidRDefault="00B9779A" w:rsidP="00B9779A">
      <w:pPr>
        <w:pStyle w:val="Code"/>
      </w:pPr>
      <w:r>
        <w:t xml:space="preserve"> */</w:t>
      </w:r>
    </w:p>
    <w:p w:rsidR="00B9779A" w:rsidRDefault="00B9779A" w:rsidP="00B9779A">
      <w:pPr>
        <w:pStyle w:val="Code"/>
      </w:pPr>
      <w:r>
        <w:t>public class DatabaseUtil {</w:t>
      </w: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List of constants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rivate static final int LOWER_BOUND_PERCENTAGE = 90;</w:t>
      </w:r>
    </w:p>
    <w:p w:rsidR="00B9779A" w:rsidRDefault="00B9779A" w:rsidP="00B9779A">
      <w:pPr>
        <w:pStyle w:val="Code"/>
      </w:pPr>
      <w:r>
        <w:tab/>
        <w:t>private static final int UPPER_BOUND_PERCENTAGE = 110;</w:t>
      </w:r>
    </w:p>
    <w:p w:rsidR="00B9779A" w:rsidRDefault="00B9779A" w:rsidP="00B9779A">
      <w:pPr>
        <w:pStyle w:val="Code"/>
      </w:pPr>
      <w:r>
        <w:tab/>
        <w:t>private static DatabaseUtil instance = null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rivate DatabaseUtil() {</w:t>
      </w:r>
    </w:p>
    <w:p w:rsidR="00B9779A" w:rsidRDefault="00B9779A" w:rsidP="00B9779A">
      <w:pPr>
        <w:pStyle w:val="Code"/>
      </w:pPr>
      <w:r>
        <w:tab/>
      </w:r>
      <w:r>
        <w:tab/>
        <w:t>super()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static DatabaseUtil getInstance() {</w:t>
      </w:r>
    </w:p>
    <w:p w:rsidR="00B9779A" w:rsidRDefault="00B9779A" w:rsidP="00B9779A">
      <w:pPr>
        <w:pStyle w:val="Code"/>
      </w:pPr>
      <w:r>
        <w:tab/>
      </w:r>
      <w:r>
        <w:tab/>
        <w:t>if (instance == null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instance = new DatabaseUtil();</w:t>
      </w:r>
    </w:p>
    <w:p w:rsidR="00B9779A" w:rsidRDefault="00B9779A" w:rsidP="00B9779A">
      <w:pPr>
        <w:pStyle w:val="Code"/>
      </w:pP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return instance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Populates the length property of {@link BlastNRecord} by finding it in the record's str.</w:t>
      </w:r>
    </w:p>
    <w:p w:rsidR="00B9779A" w:rsidRDefault="00B9779A" w:rsidP="00B9779A">
      <w:pPr>
        <w:pStyle w:val="Code"/>
      </w:pPr>
      <w:r>
        <w:tab/>
        <w:t xml:space="preserve"> * </w:t>
      </w:r>
    </w:p>
    <w:p w:rsidR="00B9779A" w:rsidRDefault="00B9779A" w:rsidP="00B9779A">
      <w:pPr>
        <w:pStyle w:val="Code"/>
      </w:pPr>
      <w:r>
        <w:tab/>
        <w:t xml:space="preserve"> * @param record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ublic void findQueryLength(BlastNRecord record) {</w:t>
      </w:r>
    </w:p>
    <w:p w:rsidR="00B9779A" w:rsidRDefault="00B9779A" w:rsidP="00B9779A">
      <w:pPr>
        <w:pStyle w:val="Code"/>
      </w:pPr>
      <w:r>
        <w:tab/>
      </w:r>
      <w:r>
        <w:tab/>
        <w:t>String lengthStr = StringUtils.substringBetween(record.getStr().toString(), "Length=", System.getProperty("line.separator"));</w:t>
      </w:r>
    </w:p>
    <w:p w:rsidR="00B9779A" w:rsidRDefault="00B9779A" w:rsidP="00B9779A">
      <w:pPr>
        <w:pStyle w:val="Code"/>
      </w:pPr>
      <w:r>
        <w:tab/>
      </w:r>
      <w:r>
        <w:tab/>
        <w:t>record.setLength(Integer.valueOf(lengthStr))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Populates the alignment lengths for the given record in its str.</w:t>
      </w:r>
    </w:p>
    <w:p w:rsidR="00B9779A" w:rsidRDefault="00B9779A" w:rsidP="00B9779A">
      <w:pPr>
        <w:pStyle w:val="Code"/>
      </w:pPr>
      <w:r>
        <w:tab/>
        <w:t xml:space="preserve"> * </w:t>
      </w:r>
    </w:p>
    <w:p w:rsidR="00B9779A" w:rsidRDefault="00B9779A" w:rsidP="00B9779A">
      <w:pPr>
        <w:pStyle w:val="Code"/>
      </w:pPr>
      <w:r>
        <w:tab/>
        <w:t xml:space="preserve"> * @param record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ublic void findAlignmentLengths(BlastNRecord record) {</w:t>
      </w:r>
    </w:p>
    <w:p w:rsidR="00B9779A" w:rsidRDefault="00B9779A" w:rsidP="00B9779A">
      <w:pPr>
        <w:pStyle w:val="Code"/>
      </w:pPr>
      <w:r>
        <w:lastRenderedPageBreak/>
        <w:tab/>
      </w:r>
      <w:r>
        <w:tab/>
        <w:t>String[] alignmentLengths = StringUtils.substringsBetween(record.getStr().toString(), " Identities = ", " (");</w:t>
      </w:r>
    </w:p>
    <w:p w:rsidR="00B9779A" w:rsidRDefault="00B9779A" w:rsidP="00B9779A">
      <w:pPr>
        <w:pStyle w:val="Code"/>
      </w:pPr>
      <w:r>
        <w:tab/>
      </w:r>
      <w:r>
        <w:tab/>
        <w:t>if (alignmentLengths != null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List&lt;Integer&gt; alignments = new ArrayList&lt;&gt;(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for (String alignmentLength : alignmentLengths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alignments.add(Integer.valueOf(StringUtils.substringAfter(alignmentLength, "/"))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record.setAlignmentLengths(alignments);</w:t>
      </w:r>
    </w:p>
    <w:p w:rsidR="00B9779A" w:rsidRDefault="00B9779A" w:rsidP="00B9779A">
      <w:pPr>
        <w:pStyle w:val="Code"/>
      </w:pP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Checks to see if the record given is duplicate by running 90% &lt;= alignment_length/query_length &lt;= 110% validation against all the alignment</w:t>
      </w:r>
    </w:p>
    <w:p w:rsidR="00B9779A" w:rsidRDefault="00B9779A" w:rsidP="00B9779A">
      <w:pPr>
        <w:pStyle w:val="Code"/>
      </w:pPr>
      <w:r>
        <w:tab/>
        <w:t xml:space="preserve"> * records and as long as one of them fits into the logic, it is considered duplicate. If there is no alignment length, it will return false.</w:t>
      </w:r>
    </w:p>
    <w:p w:rsidR="00B9779A" w:rsidRDefault="00B9779A" w:rsidP="00B9779A">
      <w:pPr>
        <w:pStyle w:val="Code"/>
      </w:pPr>
      <w:r>
        <w:tab/>
        <w:t xml:space="preserve"> * </w:t>
      </w:r>
    </w:p>
    <w:p w:rsidR="00B9779A" w:rsidRDefault="00B9779A" w:rsidP="00B9779A">
      <w:pPr>
        <w:pStyle w:val="Code"/>
      </w:pPr>
      <w:r>
        <w:tab/>
        <w:t xml:space="preserve"> * @param record</w:t>
      </w:r>
    </w:p>
    <w:p w:rsidR="00B9779A" w:rsidRDefault="00B9779A" w:rsidP="00B9779A">
      <w:pPr>
        <w:pStyle w:val="Code"/>
      </w:pPr>
      <w:r>
        <w:tab/>
        <w:t xml:space="preserve"> * @return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ublic boolean isRedundant(BlastNRecord record) {</w:t>
      </w:r>
    </w:p>
    <w:p w:rsidR="00B9779A" w:rsidRDefault="00B9779A" w:rsidP="00B9779A">
      <w:pPr>
        <w:pStyle w:val="Code"/>
      </w:pPr>
      <w:r>
        <w:tab/>
      </w:r>
      <w:r>
        <w:tab/>
        <w:t>if (record.getAlignmentLengths() != null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for (Integer alginmentLength : record.getAlignmentLengths()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Double percentage = alginmentLength.doubleValue() / record.getLength().doubleValue() * 100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if (LOWER_BOUND_PERCENTAGE &lt;= percentage &amp;&amp; percentage &lt;= UPPER_BOUND_PERCENTAGE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 true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return false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Runs the main logic in which it finds the duplicate queries for the given BlastN Records.</w:t>
      </w:r>
    </w:p>
    <w:p w:rsidR="00B9779A" w:rsidRDefault="00B9779A" w:rsidP="00B9779A">
      <w:pPr>
        <w:pStyle w:val="Code"/>
      </w:pPr>
      <w:r>
        <w:tab/>
        <w:t xml:space="preserve"> * </w:t>
      </w:r>
    </w:p>
    <w:p w:rsidR="00B9779A" w:rsidRDefault="00B9779A" w:rsidP="00B9779A">
      <w:pPr>
        <w:pStyle w:val="Code"/>
      </w:pPr>
      <w:r>
        <w:tab/>
        <w:t xml:space="preserve"> * @param db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ublic void findDuplicateRecords(Database db) {</w:t>
      </w:r>
    </w:p>
    <w:p w:rsidR="00B9779A" w:rsidRDefault="00B9779A" w:rsidP="00B9779A">
      <w:pPr>
        <w:pStyle w:val="Code"/>
      </w:pPr>
      <w:r>
        <w:tab/>
      </w:r>
      <w:r>
        <w:tab/>
        <w:t>for (BlastNRecord record : db.getBlastNRecords()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findQueryLength(record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findAlignmentLengths(record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if (isRedundant(record)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System.out.println("Redundant query: [" + record.getQueryString() + "]"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db.addRedundantQuery(record.getQueryString()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System.out.println("Number of Duplicate Records found: [" + db.getDuplicateQueries().size() + "]")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  <w:r>
        <w:t>}</w:t>
      </w:r>
    </w:p>
    <w:p w:rsidR="00B9779A" w:rsidRDefault="00B9779A">
      <w:pPr>
        <w:rPr>
          <w:rFonts w:ascii="Consolas" w:hAnsi="Consolas"/>
          <w:sz w:val="20"/>
          <w:szCs w:val="20"/>
        </w:rPr>
      </w:pPr>
      <w:r>
        <w:br w:type="page"/>
      </w:r>
    </w:p>
    <w:p w:rsidR="00B9779A" w:rsidRDefault="00B9779A" w:rsidP="00B9779A">
      <w:pPr>
        <w:pStyle w:val="Heading1"/>
      </w:pPr>
      <w:bookmarkStart w:id="9" w:name="_Toc445802124"/>
      <w:r w:rsidRPr="00B9779A">
        <w:lastRenderedPageBreak/>
        <w:t>com.bio.main.util.FileUtil</w:t>
      </w:r>
      <w:bookmarkEnd w:id="9"/>
    </w:p>
    <w:p w:rsidR="00B9779A" w:rsidRDefault="00B9779A" w:rsidP="00B9779A">
      <w:pPr>
        <w:pStyle w:val="Code"/>
      </w:pPr>
      <w:r>
        <w:t>package com.bio.main.util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>import java.io.File;</w:t>
      </w:r>
    </w:p>
    <w:p w:rsidR="00B9779A" w:rsidRDefault="00B9779A" w:rsidP="00B9779A">
      <w:pPr>
        <w:pStyle w:val="Code"/>
      </w:pPr>
      <w:r>
        <w:t>import java.io.IOException;</w:t>
      </w:r>
    </w:p>
    <w:p w:rsidR="00B9779A" w:rsidRDefault="00B9779A" w:rsidP="00B9779A">
      <w:pPr>
        <w:pStyle w:val="Code"/>
      </w:pPr>
      <w:r>
        <w:t>import java.nio.file.Files;</w:t>
      </w:r>
    </w:p>
    <w:p w:rsidR="00B9779A" w:rsidRDefault="00B9779A" w:rsidP="00B9779A">
      <w:pPr>
        <w:pStyle w:val="Code"/>
      </w:pPr>
      <w:r>
        <w:t>import java.nio.file.Paths;</w:t>
      </w:r>
    </w:p>
    <w:p w:rsidR="00B9779A" w:rsidRDefault="00B9779A" w:rsidP="00B9779A">
      <w:pPr>
        <w:pStyle w:val="Code"/>
      </w:pPr>
      <w:r>
        <w:t>import java.util.ArrayList;</w:t>
      </w:r>
    </w:p>
    <w:p w:rsidR="00B9779A" w:rsidRDefault="00B9779A" w:rsidP="00B9779A">
      <w:pPr>
        <w:pStyle w:val="Code"/>
      </w:pPr>
      <w:r>
        <w:t>import java.util.List;</w:t>
      </w:r>
    </w:p>
    <w:p w:rsidR="00B9779A" w:rsidRDefault="00B9779A" w:rsidP="00B9779A">
      <w:pPr>
        <w:pStyle w:val="Code"/>
      </w:pPr>
      <w:r>
        <w:t>import java.util.Set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>import org.apache.commons.io.FileUtils;</w:t>
      </w:r>
    </w:p>
    <w:p w:rsidR="00B9779A" w:rsidRDefault="00B9779A" w:rsidP="00B9779A">
      <w:pPr>
        <w:pStyle w:val="Code"/>
      </w:pPr>
      <w:r>
        <w:t>import org.apache.commons.lang3.StringUtils;</w:t>
      </w:r>
    </w:p>
    <w:p w:rsidR="00B9779A" w:rsidRDefault="00B9779A" w:rsidP="00B9779A">
      <w:pPr>
        <w:pStyle w:val="Code"/>
      </w:pPr>
      <w:r>
        <w:t>import org.apache.commons.lang3.mutable.MutableInt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>import com.bio.main.pojo.BlastNRecord;</w:t>
      </w:r>
    </w:p>
    <w:p w:rsidR="00B9779A" w:rsidRDefault="00B9779A" w:rsidP="00B9779A">
      <w:pPr>
        <w:pStyle w:val="Code"/>
      </w:pPr>
      <w:r>
        <w:t>import com.bio.main.pojo.Database;</w:t>
      </w:r>
    </w:p>
    <w:p w:rsidR="00B9779A" w:rsidRDefault="00B9779A" w:rsidP="00B9779A">
      <w:pPr>
        <w:pStyle w:val="Code"/>
      </w:pPr>
      <w:r>
        <w:t>import com.bio.main.pojo.Query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>/**</w:t>
      </w:r>
    </w:p>
    <w:p w:rsidR="00B9779A" w:rsidRDefault="00B9779A" w:rsidP="00B9779A">
      <w:pPr>
        <w:pStyle w:val="Code"/>
      </w:pPr>
      <w:r>
        <w:t xml:space="preserve"> * This is a utility class in charge of the operations related to reading/saving to files.</w:t>
      </w:r>
    </w:p>
    <w:p w:rsidR="00B9779A" w:rsidRDefault="00B9779A" w:rsidP="00B9779A">
      <w:pPr>
        <w:pStyle w:val="Code"/>
      </w:pPr>
      <w:r>
        <w:t xml:space="preserve"> * </w:t>
      </w:r>
    </w:p>
    <w:p w:rsidR="00B9779A" w:rsidRDefault="00B9779A" w:rsidP="00B9779A">
      <w:pPr>
        <w:pStyle w:val="Code"/>
      </w:pPr>
      <w:r>
        <w:t xml:space="preserve"> * @author Mohamad Mahdi Ziaee</w:t>
      </w:r>
    </w:p>
    <w:p w:rsidR="00B9779A" w:rsidRDefault="00B9779A" w:rsidP="00B9779A">
      <w:pPr>
        <w:pStyle w:val="Code"/>
      </w:pPr>
      <w:r>
        <w:t xml:space="preserve"> *</w:t>
      </w:r>
    </w:p>
    <w:p w:rsidR="00B9779A" w:rsidRDefault="00B9779A" w:rsidP="00B9779A">
      <w:pPr>
        <w:pStyle w:val="Code"/>
      </w:pPr>
      <w:r>
        <w:t xml:space="preserve"> */</w:t>
      </w:r>
    </w:p>
    <w:p w:rsidR="00B9779A" w:rsidRDefault="00B9779A" w:rsidP="00B9779A">
      <w:pPr>
        <w:pStyle w:val="Code"/>
      </w:pPr>
      <w:r>
        <w:t>public class FileUtil {</w:t>
      </w: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List of constants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ublic static final String SEPARATOR = "&gt;";</w:t>
      </w:r>
    </w:p>
    <w:p w:rsidR="00B9779A" w:rsidRDefault="00B9779A" w:rsidP="00B9779A">
      <w:pPr>
        <w:pStyle w:val="Code"/>
      </w:pPr>
      <w:r>
        <w:tab/>
        <w:t>private static final String QUERY = "Query= ";</w:t>
      </w:r>
    </w:p>
    <w:p w:rsidR="00B9779A" w:rsidRDefault="00B9779A" w:rsidP="00B9779A">
      <w:pPr>
        <w:pStyle w:val="Code"/>
      </w:pPr>
      <w:r>
        <w:tab/>
        <w:t>public static final String IO_PATH = "../Assignment4/io/";</w:t>
      </w:r>
    </w:p>
    <w:p w:rsidR="00B9779A" w:rsidRDefault="00B9779A" w:rsidP="00B9779A">
      <w:pPr>
        <w:pStyle w:val="Code"/>
      </w:pPr>
      <w:r>
        <w:tab/>
        <w:t>private static FileUtil instance = null;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rivate FileUtil() {</w:t>
      </w:r>
    </w:p>
    <w:p w:rsidR="00B9779A" w:rsidRDefault="00B9779A" w:rsidP="00B9779A">
      <w:pPr>
        <w:pStyle w:val="Code"/>
      </w:pPr>
      <w:r>
        <w:tab/>
      </w:r>
      <w:r>
        <w:tab/>
        <w:t>super()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public static FileUtil getInstance() {</w:t>
      </w:r>
    </w:p>
    <w:p w:rsidR="00B9779A" w:rsidRDefault="00B9779A" w:rsidP="00B9779A">
      <w:pPr>
        <w:pStyle w:val="Code"/>
      </w:pPr>
      <w:r>
        <w:tab/>
      </w:r>
      <w:r>
        <w:tab/>
        <w:t>if (instance == null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instance = new FileUtil();</w:t>
      </w:r>
    </w:p>
    <w:p w:rsidR="00B9779A" w:rsidRDefault="00B9779A" w:rsidP="00B9779A">
      <w:pPr>
        <w:pStyle w:val="Code"/>
      </w:pP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return instance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Creates a database by reading the BlastN output file name given.</w:t>
      </w:r>
    </w:p>
    <w:p w:rsidR="00B9779A" w:rsidRDefault="00B9779A" w:rsidP="00B9779A">
      <w:pPr>
        <w:pStyle w:val="Code"/>
      </w:pPr>
      <w:r>
        <w:tab/>
        <w:t xml:space="preserve"> * </w:t>
      </w:r>
    </w:p>
    <w:p w:rsidR="00B9779A" w:rsidRDefault="00B9779A" w:rsidP="00B9779A">
      <w:pPr>
        <w:pStyle w:val="Code"/>
      </w:pPr>
      <w:r>
        <w:tab/>
        <w:t xml:space="preserve"> * @param fileName</w:t>
      </w:r>
    </w:p>
    <w:p w:rsidR="00B9779A" w:rsidRDefault="00B9779A" w:rsidP="00B9779A">
      <w:pPr>
        <w:pStyle w:val="Code"/>
      </w:pPr>
      <w:r>
        <w:tab/>
        <w:t xml:space="preserve"> * @return</w:t>
      </w:r>
    </w:p>
    <w:p w:rsidR="00B9779A" w:rsidRDefault="00B9779A" w:rsidP="00B9779A">
      <w:pPr>
        <w:pStyle w:val="Code"/>
      </w:pPr>
      <w:r>
        <w:tab/>
        <w:t xml:space="preserve"> * @throws IOException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ublic Database readBlastNRecords(String fileName) throws IOException {</w:t>
      </w:r>
    </w:p>
    <w:p w:rsidR="00B9779A" w:rsidRDefault="00B9779A" w:rsidP="00B9779A">
      <w:pPr>
        <w:pStyle w:val="Code"/>
      </w:pPr>
      <w:r>
        <w:tab/>
      </w:r>
      <w:r>
        <w:tab/>
        <w:t>System.out.println("Reading file [" + fileName + "]...");</w:t>
      </w:r>
    </w:p>
    <w:p w:rsidR="00B9779A" w:rsidRDefault="00B9779A" w:rsidP="00B9779A">
      <w:pPr>
        <w:pStyle w:val="Code"/>
      </w:pPr>
      <w:r>
        <w:lastRenderedPageBreak/>
        <w:tab/>
      </w:r>
      <w:r>
        <w:tab/>
        <w:t>// Reading the file line by line</w:t>
      </w:r>
    </w:p>
    <w:p w:rsidR="00B9779A" w:rsidRDefault="00B9779A" w:rsidP="00B9779A">
      <w:pPr>
        <w:pStyle w:val="Code"/>
      </w:pPr>
      <w:r>
        <w:tab/>
      </w:r>
      <w:r>
        <w:tab/>
        <w:t>List&lt;BlastNRecord&gt; records = new ArrayList&lt;&gt;();</w:t>
      </w:r>
    </w:p>
    <w:p w:rsidR="00B9779A" w:rsidRDefault="00B9779A" w:rsidP="00B9779A">
      <w:pPr>
        <w:pStyle w:val="Code"/>
      </w:pPr>
      <w:r>
        <w:tab/>
      </w:r>
      <w:r>
        <w:tab/>
        <w:t>List&lt;String&gt; fileLines = Files.readAllLines(Paths.get(IO_PATH + fileName));</w:t>
      </w:r>
    </w:p>
    <w:p w:rsidR="00B9779A" w:rsidRDefault="00B9779A" w:rsidP="00B9779A">
      <w:pPr>
        <w:pStyle w:val="Code"/>
      </w:pPr>
      <w:r>
        <w:tab/>
      </w:r>
      <w:r>
        <w:tab/>
        <w:t>for (int fileIndex = 0; fileIndex &lt; fileLines.size(); fileIndex++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String line = fileLines.get(fileIndex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// If it contains query string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if (isQueryString(line)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BlastNRecord record = new BlastNRecord(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MutableInt mutableIndex = new MutableInt(fileIndex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findQuery(fileLines, mutableIndex, record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fileIndex = mutableIndex.getValue(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records.add(record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return new Database(records)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Populates the record object passed. It also changes the fileIndex as it reads through the file lines passed.</w:t>
      </w:r>
    </w:p>
    <w:p w:rsidR="00B9779A" w:rsidRDefault="00B9779A" w:rsidP="00B9779A">
      <w:pPr>
        <w:pStyle w:val="Code"/>
      </w:pPr>
      <w:r>
        <w:tab/>
        <w:t xml:space="preserve"> * </w:t>
      </w:r>
    </w:p>
    <w:p w:rsidR="00B9779A" w:rsidRDefault="00B9779A" w:rsidP="00B9779A">
      <w:pPr>
        <w:pStyle w:val="Code"/>
      </w:pPr>
      <w:r>
        <w:tab/>
        <w:t xml:space="preserve"> * @param fileLines</w:t>
      </w:r>
    </w:p>
    <w:p w:rsidR="00B9779A" w:rsidRDefault="00B9779A" w:rsidP="00B9779A">
      <w:pPr>
        <w:pStyle w:val="Code"/>
      </w:pPr>
      <w:r>
        <w:tab/>
        <w:t xml:space="preserve"> * @param fileIndex</w:t>
      </w:r>
    </w:p>
    <w:p w:rsidR="00B9779A" w:rsidRDefault="00B9779A" w:rsidP="00B9779A">
      <w:pPr>
        <w:pStyle w:val="Code"/>
      </w:pPr>
      <w:r>
        <w:tab/>
        <w:t xml:space="preserve"> * @param record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rivate void findQuery(List&lt;String&gt; fileLines, MutableInt fileIndex, BlastNRecord record) {</w:t>
      </w:r>
    </w:p>
    <w:p w:rsidR="00B9779A" w:rsidRDefault="00B9779A" w:rsidP="00B9779A">
      <w:pPr>
        <w:pStyle w:val="Code"/>
      </w:pPr>
      <w:r>
        <w:tab/>
      </w:r>
      <w:r>
        <w:tab/>
        <w:t>// Adding the first line containing the query itself</w:t>
      </w:r>
    </w:p>
    <w:p w:rsidR="00B9779A" w:rsidRDefault="00B9779A" w:rsidP="00B9779A">
      <w:pPr>
        <w:pStyle w:val="Code"/>
      </w:pPr>
      <w:r>
        <w:tab/>
      </w:r>
      <w:r>
        <w:tab/>
        <w:t>String line = fileLines.get(fileIndex.getValue());</w:t>
      </w:r>
    </w:p>
    <w:p w:rsidR="00B9779A" w:rsidRDefault="00B9779A" w:rsidP="00B9779A">
      <w:pPr>
        <w:pStyle w:val="Code"/>
      </w:pPr>
      <w:r>
        <w:tab/>
      </w:r>
      <w:r>
        <w:tab/>
        <w:t>addLine(record, line, fileLines, fileIndex, true);</w:t>
      </w:r>
    </w:p>
    <w:p w:rsidR="00B9779A" w:rsidRDefault="00B9779A" w:rsidP="00B9779A">
      <w:pPr>
        <w:pStyle w:val="Code"/>
      </w:pPr>
      <w:r>
        <w:tab/>
      </w:r>
      <w:r>
        <w:tab/>
        <w:t>fileIndex.increment();</w:t>
      </w:r>
    </w:p>
    <w:p w:rsidR="00B9779A" w:rsidRDefault="00B9779A" w:rsidP="00B9779A">
      <w:pPr>
        <w:pStyle w:val="Code"/>
      </w:pPr>
      <w:r>
        <w:tab/>
      </w:r>
      <w:r>
        <w:tab/>
        <w:t>// Finding the rest of the record data from file.</w:t>
      </w:r>
    </w:p>
    <w:p w:rsidR="00B9779A" w:rsidRDefault="00B9779A" w:rsidP="00B9779A">
      <w:pPr>
        <w:pStyle w:val="Code"/>
      </w:pPr>
      <w:r>
        <w:tab/>
      </w:r>
      <w:r>
        <w:tab/>
        <w:t>while (!endOfFile(fileLines, fileIndex.getValue())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line = fileLines.get(fileIndex.getValue()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if (!isQueryString(line)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addLine(record, line, fileLines, fileIndex, false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fileIndex.increment(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} else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fileIndex.decrement(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return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Populates str property of the given BlastN record. If it is a query string line we are looking at, it will also populate Query string property</w:t>
      </w:r>
    </w:p>
    <w:p w:rsidR="00B9779A" w:rsidRDefault="00B9779A" w:rsidP="00B9779A">
      <w:pPr>
        <w:pStyle w:val="Code"/>
      </w:pPr>
      <w:r>
        <w:tab/>
        <w:t xml:space="preserve"> * of BlastN record.</w:t>
      </w:r>
    </w:p>
    <w:p w:rsidR="00B9779A" w:rsidRDefault="00B9779A" w:rsidP="00B9779A">
      <w:pPr>
        <w:pStyle w:val="Code"/>
      </w:pPr>
      <w:r>
        <w:tab/>
        <w:t xml:space="preserve"> * </w:t>
      </w:r>
    </w:p>
    <w:p w:rsidR="00B9779A" w:rsidRDefault="00B9779A" w:rsidP="00B9779A">
      <w:pPr>
        <w:pStyle w:val="Code"/>
      </w:pPr>
      <w:r>
        <w:tab/>
        <w:t xml:space="preserve"> * @param record</w:t>
      </w:r>
    </w:p>
    <w:p w:rsidR="00B9779A" w:rsidRDefault="00B9779A" w:rsidP="00B9779A">
      <w:pPr>
        <w:pStyle w:val="Code"/>
      </w:pPr>
      <w:r>
        <w:tab/>
        <w:t xml:space="preserve"> * @param line</w:t>
      </w:r>
    </w:p>
    <w:p w:rsidR="00B9779A" w:rsidRDefault="00B9779A" w:rsidP="00B9779A">
      <w:pPr>
        <w:pStyle w:val="Code"/>
      </w:pPr>
      <w:r>
        <w:tab/>
        <w:t xml:space="preserve"> * @param fileLines</w:t>
      </w:r>
    </w:p>
    <w:p w:rsidR="00B9779A" w:rsidRDefault="00B9779A" w:rsidP="00B9779A">
      <w:pPr>
        <w:pStyle w:val="Code"/>
      </w:pPr>
      <w:r>
        <w:tab/>
        <w:t xml:space="preserve"> * @param fileIndex</w:t>
      </w:r>
    </w:p>
    <w:p w:rsidR="00B9779A" w:rsidRDefault="00B9779A" w:rsidP="00B9779A">
      <w:pPr>
        <w:pStyle w:val="Code"/>
      </w:pPr>
      <w:r>
        <w:tab/>
        <w:t xml:space="preserve"> * @param isQueryString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lastRenderedPageBreak/>
        <w:tab/>
        <w:t>private void addLine(BlastNRecord record, String line, List&lt;String&gt; fileLines, MutableInt fileIndex, boolean isQueryString) {</w:t>
      </w:r>
    </w:p>
    <w:p w:rsidR="00B9779A" w:rsidRDefault="00B9779A" w:rsidP="00B9779A">
      <w:pPr>
        <w:pStyle w:val="Code"/>
      </w:pPr>
      <w:r>
        <w:tab/>
      </w:r>
      <w:r>
        <w:tab/>
        <w:t>if (isQueryString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record.setQueryString(StringUtils.substringAfter(line, QUERY));</w:t>
      </w:r>
    </w:p>
    <w:p w:rsidR="00B9779A" w:rsidRDefault="00B9779A" w:rsidP="00B9779A">
      <w:pPr>
        <w:pStyle w:val="Code"/>
      </w:pP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record.getStr().append(line);</w:t>
      </w:r>
    </w:p>
    <w:p w:rsidR="00B9779A" w:rsidRDefault="00B9779A" w:rsidP="00B9779A">
      <w:pPr>
        <w:pStyle w:val="Code"/>
      </w:pPr>
      <w:r>
        <w:tab/>
      </w:r>
      <w:r>
        <w:tab/>
        <w:t>record.getStr().append(System.getProperty("line.separator"))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Checks to see if we are looking at the last line of the list given.</w:t>
      </w:r>
    </w:p>
    <w:p w:rsidR="00B9779A" w:rsidRDefault="00B9779A" w:rsidP="00B9779A">
      <w:pPr>
        <w:pStyle w:val="Code"/>
      </w:pPr>
      <w:r>
        <w:tab/>
        <w:t xml:space="preserve"> * </w:t>
      </w:r>
    </w:p>
    <w:p w:rsidR="00B9779A" w:rsidRDefault="00B9779A" w:rsidP="00B9779A">
      <w:pPr>
        <w:pStyle w:val="Code"/>
      </w:pPr>
      <w:r>
        <w:tab/>
        <w:t xml:space="preserve"> * @param fileLines</w:t>
      </w:r>
    </w:p>
    <w:p w:rsidR="00B9779A" w:rsidRDefault="00B9779A" w:rsidP="00B9779A">
      <w:pPr>
        <w:pStyle w:val="Code"/>
      </w:pPr>
      <w:r>
        <w:tab/>
        <w:t xml:space="preserve"> * @param fileIndex</w:t>
      </w:r>
    </w:p>
    <w:p w:rsidR="00B9779A" w:rsidRDefault="00B9779A" w:rsidP="00B9779A">
      <w:pPr>
        <w:pStyle w:val="Code"/>
      </w:pPr>
      <w:r>
        <w:tab/>
        <w:t xml:space="preserve"> * @return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rivate boolean endOfFile(List&lt;String&gt; fileLines, int fileIndex) {</w:t>
      </w:r>
    </w:p>
    <w:p w:rsidR="00B9779A" w:rsidRDefault="00B9779A" w:rsidP="00B9779A">
      <w:pPr>
        <w:pStyle w:val="Code"/>
      </w:pPr>
      <w:r>
        <w:tab/>
      </w:r>
      <w:r>
        <w:tab/>
        <w:t>return fileIndex &gt;= fileLines.size()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Checks to see if constant {@link FileUtil#QUERY} exists in the line passed.</w:t>
      </w:r>
    </w:p>
    <w:p w:rsidR="00B9779A" w:rsidRDefault="00B9779A" w:rsidP="00B9779A">
      <w:pPr>
        <w:pStyle w:val="Code"/>
      </w:pPr>
      <w:r>
        <w:tab/>
        <w:t xml:space="preserve"> * </w:t>
      </w:r>
    </w:p>
    <w:p w:rsidR="00B9779A" w:rsidRDefault="00B9779A" w:rsidP="00B9779A">
      <w:pPr>
        <w:pStyle w:val="Code"/>
      </w:pPr>
      <w:r>
        <w:tab/>
        <w:t xml:space="preserve"> * @param line</w:t>
      </w:r>
    </w:p>
    <w:p w:rsidR="00B9779A" w:rsidRDefault="00B9779A" w:rsidP="00B9779A">
      <w:pPr>
        <w:pStyle w:val="Code"/>
      </w:pPr>
      <w:r>
        <w:tab/>
        <w:t xml:space="preserve"> * @return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rivate boolean isQueryString(String line) {</w:t>
      </w:r>
    </w:p>
    <w:p w:rsidR="00B9779A" w:rsidRDefault="00B9779A" w:rsidP="00B9779A">
      <w:pPr>
        <w:pStyle w:val="Code"/>
      </w:pPr>
      <w:r>
        <w:tab/>
      </w:r>
      <w:r>
        <w:tab/>
        <w:t>return StringUtils.contains(line, QUERY)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Reads the query list from the source file path given and for each of them, it writes them into the target file path if they are not registered</w:t>
      </w:r>
    </w:p>
    <w:p w:rsidR="00B9779A" w:rsidRDefault="00B9779A" w:rsidP="00B9779A">
      <w:pPr>
        <w:pStyle w:val="Code"/>
      </w:pPr>
      <w:r>
        <w:tab/>
        <w:t xml:space="preserve"> * as a duplicate query.</w:t>
      </w:r>
    </w:p>
    <w:p w:rsidR="00B9779A" w:rsidRDefault="00B9779A" w:rsidP="00B9779A">
      <w:pPr>
        <w:pStyle w:val="Code"/>
      </w:pPr>
      <w:r>
        <w:tab/>
        <w:t xml:space="preserve"> * </w:t>
      </w:r>
    </w:p>
    <w:p w:rsidR="00B9779A" w:rsidRDefault="00B9779A" w:rsidP="00B9779A">
      <w:pPr>
        <w:pStyle w:val="Code"/>
      </w:pPr>
      <w:r>
        <w:tab/>
        <w:t xml:space="preserve"> * @param targetFilePath</w:t>
      </w:r>
    </w:p>
    <w:p w:rsidR="00B9779A" w:rsidRDefault="00B9779A" w:rsidP="00B9779A">
      <w:pPr>
        <w:pStyle w:val="Code"/>
      </w:pPr>
      <w:r>
        <w:tab/>
        <w:t xml:space="preserve"> * @param sourceFilePath</w:t>
      </w:r>
    </w:p>
    <w:p w:rsidR="00B9779A" w:rsidRDefault="00B9779A" w:rsidP="00B9779A">
      <w:pPr>
        <w:pStyle w:val="Code"/>
      </w:pPr>
      <w:r>
        <w:tab/>
        <w:t xml:space="preserve"> * @param duplicateQueries</w:t>
      </w:r>
    </w:p>
    <w:p w:rsidR="00B9779A" w:rsidRDefault="00B9779A" w:rsidP="00B9779A">
      <w:pPr>
        <w:pStyle w:val="Code"/>
      </w:pPr>
      <w:r>
        <w:tab/>
        <w:t xml:space="preserve"> * @throws IOException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ublic void copyFileExcludeRedundantQueries(String targetFilePath, String sourceFilePath, Set&lt;String&gt; duplicateQueries) throws IOException {</w:t>
      </w:r>
    </w:p>
    <w:p w:rsidR="00B9779A" w:rsidRDefault="00B9779A" w:rsidP="00B9779A">
      <w:pPr>
        <w:pStyle w:val="Code"/>
      </w:pPr>
      <w:r>
        <w:tab/>
      </w:r>
      <w:r>
        <w:tab/>
        <w:t>System.out.println("Copying the unique queries into [" + targetFilePath + "]..");</w:t>
      </w:r>
    </w:p>
    <w:p w:rsidR="00B9779A" w:rsidRDefault="00B9779A" w:rsidP="00B9779A">
      <w:pPr>
        <w:pStyle w:val="Code"/>
      </w:pPr>
      <w:r>
        <w:tab/>
      </w:r>
      <w:r>
        <w:tab/>
        <w:t>List&lt;Query&gt; queries = readQueries(sourceFilePath);</w:t>
      </w:r>
    </w:p>
    <w:p w:rsidR="00B9779A" w:rsidRDefault="00B9779A" w:rsidP="00B9779A">
      <w:pPr>
        <w:pStyle w:val="Code"/>
      </w:pPr>
      <w:r>
        <w:tab/>
      </w:r>
      <w:r>
        <w:tab/>
        <w:t>for (Query query : queries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if (!duplicateQueries.contains(query.getName())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// FileUtils.writeStringToFile(new File(IO_PATH + targetFilePath), query.getStr(), true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StringBuffer strBuffer = new StringBuffer(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strBuffer.append(SEPARATOR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strBuffer.append(query.getName()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strBuffer.append(System.getProperty("line.separator")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</w:r>
      <w:r>
        <w:tab/>
        <w:t>FileUtils.writeStringToFile(new File(IO_PATH + targetFilePath), strBuffer.toString(), true);</w:t>
      </w:r>
    </w:p>
    <w:p w:rsidR="00B9779A" w:rsidRDefault="00B9779A" w:rsidP="00B9779A">
      <w:pPr>
        <w:pStyle w:val="Code"/>
      </w:pPr>
      <w:r>
        <w:lastRenderedPageBreak/>
        <w:tab/>
      </w: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</w:p>
    <w:p w:rsidR="00B9779A" w:rsidRDefault="00B9779A" w:rsidP="00B9779A">
      <w:pPr>
        <w:pStyle w:val="Code"/>
      </w:pPr>
      <w:r>
        <w:tab/>
        <w:t>/**</w:t>
      </w:r>
    </w:p>
    <w:p w:rsidR="00B9779A" w:rsidRDefault="00B9779A" w:rsidP="00B9779A">
      <w:pPr>
        <w:pStyle w:val="Code"/>
      </w:pPr>
      <w:r>
        <w:tab/>
        <w:t xml:space="preserve"> * Creates a list of queries from the source file path given.</w:t>
      </w:r>
    </w:p>
    <w:p w:rsidR="00B9779A" w:rsidRDefault="00B9779A" w:rsidP="00B9779A">
      <w:pPr>
        <w:pStyle w:val="Code"/>
      </w:pPr>
      <w:r>
        <w:tab/>
        <w:t xml:space="preserve"> * </w:t>
      </w:r>
    </w:p>
    <w:p w:rsidR="00B9779A" w:rsidRDefault="00B9779A" w:rsidP="00B9779A">
      <w:pPr>
        <w:pStyle w:val="Code"/>
      </w:pPr>
      <w:r>
        <w:tab/>
        <w:t xml:space="preserve"> * @param sourceFilePath</w:t>
      </w:r>
    </w:p>
    <w:p w:rsidR="00B9779A" w:rsidRDefault="00B9779A" w:rsidP="00B9779A">
      <w:pPr>
        <w:pStyle w:val="Code"/>
      </w:pPr>
      <w:r>
        <w:tab/>
        <w:t xml:space="preserve"> * @return</w:t>
      </w:r>
    </w:p>
    <w:p w:rsidR="00B9779A" w:rsidRDefault="00B9779A" w:rsidP="00B9779A">
      <w:pPr>
        <w:pStyle w:val="Code"/>
      </w:pPr>
      <w:r>
        <w:tab/>
        <w:t xml:space="preserve"> * @throws IOException</w:t>
      </w:r>
    </w:p>
    <w:p w:rsidR="00B9779A" w:rsidRDefault="00B9779A" w:rsidP="00B9779A">
      <w:pPr>
        <w:pStyle w:val="Code"/>
      </w:pPr>
      <w:r>
        <w:tab/>
        <w:t xml:space="preserve"> */</w:t>
      </w:r>
    </w:p>
    <w:p w:rsidR="00B9779A" w:rsidRDefault="00B9779A" w:rsidP="00B9779A">
      <w:pPr>
        <w:pStyle w:val="Code"/>
      </w:pPr>
      <w:r>
        <w:tab/>
        <w:t>public List&lt;Query&gt; readQueries(String sourceFilePath) throws IOException {</w:t>
      </w:r>
    </w:p>
    <w:p w:rsidR="00B9779A" w:rsidRDefault="00B9779A" w:rsidP="00B9779A">
      <w:pPr>
        <w:pStyle w:val="Code"/>
      </w:pPr>
      <w:r>
        <w:tab/>
      </w:r>
      <w:r>
        <w:tab/>
        <w:t>List&lt;Query&gt; result = new ArrayList&lt;&gt;();</w:t>
      </w:r>
    </w:p>
    <w:p w:rsidR="00B9779A" w:rsidRDefault="00B9779A" w:rsidP="00B9779A">
      <w:pPr>
        <w:pStyle w:val="Code"/>
      </w:pPr>
      <w:r>
        <w:tab/>
      </w:r>
      <w:r>
        <w:tab/>
        <w:t>String fileContent = new String(Files.readAllBytes(Paths.get(IO_PATH + sourceFilePath)));</w:t>
      </w:r>
    </w:p>
    <w:p w:rsidR="00B9779A" w:rsidRDefault="00B9779A" w:rsidP="00B9779A">
      <w:pPr>
        <w:pStyle w:val="Code"/>
      </w:pPr>
      <w:r>
        <w:tab/>
      </w:r>
      <w:r>
        <w:tab/>
        <w:t>// Splitting the file content using "&gt;"</w:t>
      </w:r>
    </w:p>
    <w:p w:rsidR="00B9779A" w:rsidRDefault="00B9779A" w:rsidP="00B9779A">
      <w:pPr>
        <w:pStyle w:val="Code"/>
      </w:pPr>
      <w:r>
        <w:tab/>
      </w:r>
      <w:r>
        <w:tab/>
        <w:t>String[] splitStrs = StringUtils.split(fileContent, SEPARATOR);</w:t>
      </w:r>
    </w:p>
    <w:p w:rsidR="00B9779A" w:rsidRDefault="00B9779A" w:rsidP="00B9779A">
      <w:pPr>
        <w:pStyle w:val="Code"/>
      </w:pPr>
      <w:r>
        <w:tab/>
      </w:r>
      <w:r>
        <w:tab/>
        <w:t>for (String str : splitStrs) {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String queryName = StringUtils.substringBefore(str, "\n"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StringBuffer strBuffer = new StringBuffer(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strBuffer.append(SEPARATOR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strBuffer.append(str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String queryStr = strBuffer.toString();</w:t>
      </w:r>
    </w:p>
    <w:p w:rsidR="00B9779A" w:rsidRDefault="00B9779A" w:rsidP="00B9779A">
      <w:pPr>
        <w:pStyle w:val="Code"/>
      </w:pPr>
      <w:r>
        <w:tab/>
      </w:r>
      <w:r>
        <w:tab/>
      </w:r>
      <w:r>
        <w:tab/>
        <w:t>result.add(new Query(queryName, queryStr));</w:t>
      </w:r>
    </w:p>
    <w:p w:rsidR="00B9779A" w:rsidRDefault="00B9779A" w:rsidP="00B9779A">
      <w:pPr>
        <w:pStyle w:val="Code"/>
      </w:pPr>
      <w:r>
        <w:tab/>
      </w:r>
      <w:r>
        <w:tab/>
        <w:t>}</w:t>
      </w:r>
    </w:p>
    <w:p w:rsidR="00B9779A" w:rsidRDefault="00B9779A" w:rsidP="00B9779A">
      <w:pPr>
        <w:pStyle w:val="Code"/>
      </w:pPr>
      <w:r>
        <w:tab/>
      </w:r>
      <w:r>
        <w:tab/>
        <w:t>return result;</w:t>
      </w:r>
    </w:p>
    <w:p w:rsidR="00B9779A" w:rsidRDefault="00B9779A" w:rsidP="00B9779A">
      <w:pPr>
        <w:pStyle w:val="Code"/>
      </w:pPr>
      <w:r>
        <w:tab/>
        <w:t>}</w:t>
      </w:r>
    </w:p>
    <w:p w:rsidR="00B9779A" w:rsidRDefault="00B9779A" w:rsidP="00B9779A">
      <w:pPr>
        <w:pStyle w:val="Code"/>
      </w:pPr>
      <w:r>
        <w:t>}</w:t>
      </w:r>
    </w:p>
    <w:sectPr w:rsidR="00B9779A" w:rsidSect="00132B28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F4" w:rsidRDefault="009C79F4" w:rsidP="00132B28">
      <w:pPr>
        <w:spacing w:after="0" w:line="240" w:lineRule="auto"/>
      </w:pPr>
      <w:r>
        <w:separator/>
      </w:r>
    </w:p>
  </w:endnote>
  <w:endnote w:type="continuationSeparator" w:id="0">
    <w:p w:rsidR="009C79F4" w:rsidRDefault="009C79F4" w:rsidP="0013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056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B28" w:rsidRDefault="00132B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2B28" w:rsidRDefault="00132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F4" w:rsidRDefault="009C79F4" w:rsidP="00132B28">
      <w:pPr>
        <w:spacing w:after="0" w:line="240" w:lineRule="auto"/>
      </w:pPr>
      <w:r>
        <w:separator/>
      </w:r>
    </w:p>
  </w:footnote>
  <w:footnote w:type="continuationSeparator" w:id="0">
    <w:p w:rsidR="009C79F4" w:rsidRDefault="009C79F4" w:rsidP="0013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04C4C"/>
    <w:multiLevelType w:val="hybridMultilevel"/>
    <w:tmpl w:val="4BC6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8F"/>
    <w:rsid w:val="00132B28"/>
    <w:rsid w:val="00185304"/>
    <w:rsid w:val="00325619"/>
    <w:rsid w:val="008A4C61"/>
    <w:rsid w:val="008D1F12"/>
    <w:rsid w:val="009C79F4"/>
    <w:rsid w:val="00B21949"/>
    <w:rsid w:val="00B87C8F"/>
    <w:rsid w:val="00B9779A"/>
    <w:rsid w:val="00F7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D19F"/>
  <w15:chartTrackingRefBased/>
  <w15:docId w15:val="{0891F292-130B-4044-BF60-6AAED929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B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2B2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3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B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28"/>
  </w:style>
  <w:style w:type="paragraph" w:styleId="Footer">
    <w:name w:val="footer"/>
    <w:basedOn w:val="Normal"/>
    <w:link w:val="FooterChar"/>
    <w:uiPriority w:val="99"/>
    <w:unhideWhenUsed/>
    <w:rsid w:val="0013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28"/>
  </w:style>
  <w:style w:type="paragraph" w:styleId="ListParagraph">
    <w:name w:val="List Paragraph"/>
    <w:basedOn w:val="Normal"/>
    <w:uiPriority w:val="34"/>
    <w:qFormat/>
    <w:rsid w:val="00132B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19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1949"/>
    <w:rPr>
      <w:color w:val="0563C1" w:themeColor="hyperlink"/>
      <w:u w:val="single"/>
    </w:rPr>
  </w:style>
  <w:style w:type="paragraph" w:customStyle="1" w:styleId="Code">
    <w:name w:val="Code"/>
    <w:basedOn w:val="Normal"/>
    <w:link w:val="CodeChar"/>
    <w:qFormat/>
    <w:rsid w:val="003256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779A"/>
    <w:pPr>
      <w:spacing w:after="100"/>
    </w:pPr>
  </w:style>
  <w:style w:type="character" w:customStyle="1" w:styleId="CodeChar">
    <w:name w:val="Code Char"/>
    <w:basedOn w:val="DefaultParagraphFont"/>
    <w:link w:val="Code"/>
    <w:rsid w:val="00325619"/>
    <w:rPr>
      <w:rFonts w:ascii="Consolas" w:hAnsi="Consolas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977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8FC63-723E-4CAF-A669-D4767C21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4</dc:title>
  <dc:subject>Mohamad Mahdi Ziaee</dc:subject>
  <dc:creator>109561770</dc:creator>
  <cp:keywords/>
  <dc:description/>
  <cp:lastModifiedBy>max zoozavi</cp:lastModifiedBy>
  <cp:revision>6</cp:revision>
  <cp:lastPrinted>2016-03-15T17:48:00Z</cp:lastPrinted>
  <dcterms:created xsi:type="dcterms:W3CDTF">2016-03-15T17:10:00Z</dcterms:created>
  <dcterms:modified xsi:type="dcterms:W3CDTF">2016-03-15T17:49:00Z</dcterms:modified>
</cp:coreProperties>
</file>